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B1D57" w14:textId="77777777" w:rsidR="00504698" w:rsidRPr="003E0339" w:rsidRDefault="00504698">
      <w:pPr>
        <w:rPr>
          <w:sz w:val="2"/>
          <w:szCs w:val="2"/>
        </w:rPr>
      </w:pPr>
    </w:p>
    <w:tbl>
      <w:tblPr>
        <w:tblStyle w:val="Tabelacomgrade"/>
        <w:tblW w:w="10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7"/>
        <w:gridCol w:w="1069"/>
        <w:gridCol w:w="282"/>
        <w:gridCol w:w="144"/>
        <w:gridCol w:w="288"/>
        <w:gridCol w:w="999"/>
        <w:gridCol w:w="135"/>
        <w:gridCol w:w="561"/>
        <w:gridCol w:w="395"/>
        <w:gridCol w:w="455"/>
        <w:gridCol w:w="155"/>
        <w:gridCol w:w="270"/>
        <w:gridCol w:w="284"/>
        <w:gridCol w:w="310"/>
        <w:gridCol w:w="550"/>
        <w:gridCol w:w="37"/>
        <w:gridCol w:w="385"/>
        <w:gridCol w:w="135"/>
        <w:gridCol w:w="290"/>
        <w:gridCol w:w="608"/>
        <w:gridCol w:w="101"/>
        <w:gridCol w:w="398"/>
        <w:gridCol w:w="138"/>
        <w:gridCol w:w="278"/>
        <w:gridCol w:w="1997"/>
      </w:tblGrid>
      <w:tr w:rsidR="00492DCD" w:rsidRPr="00492DCD" w14:paraId="7A062F7F" w14:textId="77777777" w:rsidTr="00832D54">
        <w:trPr>
          <w:trHeight w:val="379"/>
        </w:trPr>
        <w:tc>
          <w:tcPr>
            <w:tcW w:w="10601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14:paraId="58316540" w14:textId="77777777" w:rsidR="00492DCD" w:rsidRPr="00167583" w:rsidRDefault="00492DCD" w:rsidP="00644AF8">
            <w:pPr>
              <w:jc w:val="center"/>
              <w:rPr>
                <w:b/>
                <w:sz w:val="24"/>
                <w:szCs w:val="24"/>
              </w:rPr>
            </w:pPr>
            <w:r w:rsidRPr="00167583">
              <w:rPr>
                <w:b/>
                <w:sz w:val="24"/>
                <w:szCs w:val="24"/>
              </w:rPr>
              <w:t>DADOS DA EMPRESA</w:t>
            </w:r>
          </w:p>
        </w:tc>
      </w:tr>
      <w:tr w:rsidR="00492DCD" w14:paraId="7E41D236" w14:textId="77777777" w:rsidTr="00832D54">
        <w:trPr>
          <w:trHeight w:val="369"/>
        </w:trPr>
        <w:tc>
          <w:tcPr>
            <w:tcW w:w="1688" w:type="dxa"/>
            <w:gridSpan w:val="3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5A5926E0" w14:textId="77777777" w:rsidR="00492DCD" w:rsidRDefault="00DF6990" w:rsidP="007A0603">
            <w:r w:rsidRPr="009B1C84">
              <w:rPr>
                <w:highlight w:val="yellow"/>
              </w:rPr>
              <w:t>RAZÃO SOCIAL</w:t>
            </w:r>
          </w:p>
        </w:tc>
        <w:tc>
          <w:tcPr>
            <w:tcW w:w="8913" w:type="dxa"/>
            <w:gridSpan w:val="22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14:paraId="29355670" w14:textId="00087ACC" w:rsidR="00492DCD" w:rsidRDefault="00361C00" w:rsidP="006D12E4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E390D">
              <w:instrText xml:space="preserve"> FORMTEXT </w:instrText>
            </w:r>
            <w:r>
              <w:fldChar w:fldCharType="separate"/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>
              <w:fldChar w:fldCharType="end"/>
            </w:r>
            <w:bookmarkEnd w:id="0"/>
          </w:p>
        </w:tc>
      </w:tr>
      <w:tr w:rsidR="00492DCD" w14:paraId="32381F61" w14:textId="77777777" w:rsidTr="00832D54">
        <w:trPr>
          <w:trHeight w:val="369"/>
        </w:trPr>
        <w:tc>
          <w:tcPr>
            <w:tcW w:w="1688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3E2A656B" w14:textId="77777777" w:rsidR="00492DCD" w:rsidRDefault="00492DCD" w:rsidP="007A0603">
            <w:r>
              <w:t>NOME FANTASIA</w:t>
            </w:r>
          </w:p>
        </w:tc>
        <w:bookmarkStart w:id="1" w:name="Texto2"/>
        <w:tc>
          <w:tcPr>
            <w:tcW w:w="8913" w:type="dxa"/>
            <w:gridSpan w:val="22"/>
            <w:tcBorders>
              <w:left w:val="dotted" w:sz="4" w:space="0" w:color="auto"/>
              <w:right w:val="nil"/>
            </w:tcBorders>
            <w:vAlign w:val="center"/>
          </w:tcPr>
          <w:p w14:paraId="7B8180D3" w14:textId="32F5FCA2" w:rsidR="00492DCD" w:rsidRDefault="00361C00" w:rsidP="007E0854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E390D">
              <w:instrText xml:space="preserve"> FORMTEXT </w:instrText>
            </w:r>
            <w:r>
              <w:fldChar w:fldCharType="separate"/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>
              <w:fldChar w:fldCharType="end"/>
            </w:r>
            <w:bookmarkEnd w:id="1"/>
          </w:p>
        </w:tc>
      </w:tr>
      <w:tr w:rsidR="00165E7B" w14:paraId="2DE0F3D7" w14:textId="77777777" w:rsidTr="00832D54">
        <w:trPr>
          <w:trHeight w:val="369"/>
        </w:trPr>
        <w:tc>
          <w:tcPr>
            <w:tcW w:w="1688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2E18A87A" w14:textId="77777777" w:rsidR="00165E7B" w:rsidRDefault="00165E7B" w:rsidP="007A0603">
            <w:r w:rsidRPr="009B1C84">
              <w:rPr>
                <w:highlight w:val="yellow"/>
              </w:rPr>
              <w:t>ENDEREÇO</w:t>
            </w:r>
          </w:p>
        </w:tc>
        <w:bookmarkStart w:id="2" w:name="Texto3"/>
        <w:tc>
          <w:tcPr>
            <w:tcW w:w="5393" w:type="dxa"/>
            <w:gridSpan w:val="16"/>
            <w:tcBorders>
              <w:left w:val="dotted" w:sz="4" w:space="0" w:color="auto"/>
            </w:tcBorders>
            <w:vAlign w:val="center"/>
          </w:tcPr>
          <w:p w14:paraId="03041ACE" w14:textId="0C9C0B02" w:rsidR="00165E7B" w:rsidRPr="00737A0E" w:rsidRDefault="00361C00" w:rsidP="007A0603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E390D">
              <w:instrText xml:space="preserve"> FORMTEXT </w:instrText>
            </w:r>
            <w:r>
              <w:fldChar w:fldCharType="separate"/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>
              <w:fldChar w:fldCharType="end"/>
            </w:r>
            <w:bookmarkEnd w:id="2"/>
          </w:p>
        </w:tc>
        <w:tc>
          <w:tcPr>
            <w:tcW w:w="1245" w:type="dxa"/>
            <w:gridSpan w:val="4"/>
            <w:tcBorders>
              <w:right w:val="dotted" w:sz="4" w:space="0" w:color="auto"/>
            </w:tcBorders>
            <w:vAlign w:val="center"/>
          </w:tcPr>
          <w:p w14:paraId="4F84F314" w14:textId="77777777" w:rsidR="00165E7B" w:rsidRDefault="00165E7B" w:rsidP="00DC2E1D">
            <w:r>
              <w:t>BAIRRO</w:t>
            </w:r>
          </w:p>
        </w:tc>
        <w:bookmarkStart w:id="3" w:name="Texto5"/>
        <w:tc>
          <w:tcPr>
            <w:tcW w:w="2275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3A6E207B" w14:textId="2FC1396A" w:rsidR="00165E7B" w:rsidRDefault="00361C00" w:rsidP="00165E7B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E390D">
              <w:instrText xml:space="preserve"> FORMTEXT </w:instrText>
            </w:r>
            <w:r>
              <w:fldChar w:fldCharType="separate"/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>
              <w:fldChar w:fldCharType="end"/>
            </w:r>
            <w:bookmarkEnd w:id="3"/>
          </w:p>
        </w:tc>
      </w:tr>
      <w:tr w:rsidR="00165E7B" w14:paraId="1291F4A8" w14:textId="77777777" w:rsidTr="00832D54">
        <w:trPr>
          <w:trHeight w:val="369"/>
        </w:trPr>
        <w:tc>
          <w:tcPr>
            <w:tcW w:w="1688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29F73AD3" w14:textId="77777777" w:rsidR="00165E7B" w:rsidRDefault="00165E7B" w:rsidP="007A0603">
            <w:r w:rsidRPr="009B1C84">
              <w:rPr>
                <w:highlight w:val="yellow"/>
              </w:rPr>
              <w:t>CEP</w:t>
            </w:r>
          </w:p>
        </w:tc>
        <w:bookmarkStart w:id="4" w:name="Texto4"/>
        <w:tc>
          <w:tcPr>
            <w:tcW w:w="2127" w:type="dxa"/>
            <w:gridSpan w:val="5"/>
            <w:tcBorders>
              <w:left w:val="dotted" w:sz="4" w:space="0" w:color="auto"/>
            </w:tcBorders>
            <w:vAlign w:val="center"/>
          </w:tcPr>
          <w:p w14:paraId="0C988194" w14:textId="6135436E" w:rsidR="00165E7B" w:rsidRDefault="00361C00" w:rsidP="007A0603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E390D">
              <w:instrText xml:space="preserve"> FORMTEXT </w:instrText>
            </w:r>
            <w:r>
              <w:fldChar w:fldCharType="separate"/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>
              <w:fldChar w:fldCharType="end"/>
            </w:r>
            <w:bookmarkEnd w:id="4"/>
          </w:p>
        </w:tc>
        <w:tc>
          <w:tcPr>
            <w:tcW w:w="1275" w:type="dxa"/>
            <w:gridSpan w:val="4"/>
            <w:tcBorders>
              <w:right w:val="dotted" w:sz="4" w:space="0" w:color="auto"/>
            </w:tcBorders>
            <w:vAlign w:val="center"/>
          </w:tcPr>
          <w:p w14:paraId="51AFC4D6" w14:textId="77777777" w:rsidR="00165E7B" w:rsidRDefault="00165E7B" w:rsidP="00DC2E1D">
            <w:r w:rsidRPr="009B1C84">
              <w:rPr>
                <w:highlight w:val="yellow"/>
              </w:rPr>
              <w:t>MUNICÍPIO</w:t>
            </w:r>
          </w:p>
        </w:tc>
        <w:bookmarkStart w:id="5" w:name="Texto8"/>
        <w:tc>
          <w:tcPr>
            <w:tcW w:w="3514" w:type="dxa"/>
            <w:gridSpan w:val="1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1F16D0" w14:textId="74E7818B" w:rsidR="00165E7B" w:rsidRDefault="00361C00" w:rsidP="007A0603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E390D">
              <w:instrText xml:space="preserve"> FORMTEXT </w:instrText>
            </w:r>
            <w:r>
              <w:fldChar w:fldCharType="separate"/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>
              <w:fldChar w:fldCharType="end"/>
            </w:r>
            <w:bookmarkEnd w:id="5"/>
          </w:p>
        </w:tc>
        <w:tc>
          <w:tcPr>
            <w:tcW w:w="1997" w:type="dxa"/>
            <w:tcBorders>
              <w:left w:val="dotted" w:sz="4" w:space="0" w:color="auto"/>
              <w:right w:val="nil"/>
            </w:tcBorders>
            <w:vAlign w:val="center"/>
          </w:tcPr>
          <w:p w14:paraId="46BB17EF" w14:textId="623DF28F" w:rsidR="00165E7B" w:rsidRDefault="00165E7B" w:rsidP="00AE390D">
            <w:r>
              <w:t xml:space="preserve">UF:   </w:t>
            </w:r>
            <w:bookmarkStart w:id="6" w:name="Texto7"/>
            <w:r w:rsidR="00361C00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E390D">
              <w:instrText xml:space="preserve"> FORMTEXT </w:instrText>
            </w:r>
            <w:r w:rsidR="00361C00">
              <w:fldChar w:fldCharType="separate"/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361C00">
              <w:fldChar w:fldCharType="end"/>
            </w:r>
            <w:bookmarkEnd w:id="6"/>
          </w:p>
        </w:tc>
      </w:tr>
      <w:tr w:rsidR="000F2770" w14:paraId="1B959793" w14:textId="77777777" w:rsidTr="00814C87">
        <w:trPr>
          <w:trHeight w:val="369"/>
        </w:trPr>
        <w:tc>
          <w:tcPr>
            <w:tcW w:w="1688" w:type="dxa"/>
            <w:gridSpan w:val="3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46399CA" w14:textId="77777777" w:rsidR="00D55921" w:rsidRDefault="00492DCD" w:rsidP="00DF6990">
            <w:r w:rsidRPr="009B1C84">
              <w:rPr>
                <w:highlight w:val="yellow"/>
              </w:rPr>
              <w:t>CNPJ</w:t>
            </w:r>
            <w:r w:rsidR="00D55921" w:rsidRPr="009B1C84">
              <w:rPr>
                <w:highlight w:val="yellow"/>
              </w:rPr>
              <w:t xml:space="preserve"> </w:t>
            </w:r>
            <w:r w:rsidR="00DF6990" w:rsidRPr="009B1C84">
              <w:rPr>
                <w:highlight w:val="yellow"/>
              </w:rPr>
              <w:t xml:space="preserve">/ </w:t>
            </w:r>
            <w:r w:rsidR="00D55921" w:rsidRPr="009B1C84">
              <w:rPr>
                <w:highlight w:val="yellow"/>
              </w:rPr>
              <w:t>CPF</w:t>
            </w:r>
            <w:r w:rsidR="00DF6990">
              <w:t xml:space="preserve"> </w:t>
            </w:r>
            <w:r w:rsidR="00D55921" w:rsidRPr="00D55921">
              <w:rPr>
                <w:sz w:val="16"/>
                <w:szCs w:val="16"/>
              </w:rPr>
              <w:t>(quando pessoa física)</w:t>
            </w:r>
          </w:p>
        </w:tc>
        <w:bookmarkStart w:id="7" w:name="Texto6"/>
        <w:tc>
          <w:tcPr>
            <w:tcW w:w="2977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C0F9C2B" w14:textId="7E2D2DBC" w:rsidR="002A5AB4" w:rsidRDefault="00361C00" w:rsidP="007A060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AE390D">
              <w:instrText xml:space="preserve"> FORMTEXT </w:instrText>
            </w:r>
            <w:r>
              <w:fldChar w:fldCharType="separate"/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>
              <w:fldChar w:fldCharType="end"/>
            </w:r>
            <w:bookmarkEnd w:id="7"/>
          </w:p>
        </w:tc>
        <w:tc>
          <w:tcPr>
            <w:tcW w:w="1606" w:type="dxa"/>
            <w:gridSpan w:val="6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DE709E4" w14:textId="77777777" w:rsidR="00492DCD" w:rsidRDefault="00D55921" w:rsidP="007A0603">
            <w:r>
              <w:t>Inscrição Estadual</w:t>
            </w:r>
          </w:p>
        </w:tc>
        <w:bookmarkStart w:id="8" w:name="Texto10"/>
        <w:tc>
          <w:tcPr>
            <w:tcW w:w="4330" w:type="dxa"/>
            <w:gridSpan w:val="9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3735BCD" w14:textId="77777777" w:rsidR="000179EB" w:rsidRDefault="00361C00" w:rsidP="007A0603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E390D">
              <w:instrText xml:space="preserve"> FORMTEXT </w:instrText>
            </w:r>
            <w:r>
              <w:fldChar w:fldCharType="separate"/>
            </w:r>
            <w:r w:rsidR="00AE390D">
              <w:rPr>
                <w:noProof/>
              </w:rPr>
              <w:t> </w:t>
            </w:r>
            <w:r w:rsidR="00AE390D">
              <w:rPr>
                <w:noProof/>
              </w:rPr>
              <w:t> </w:t>
            </w:r>
            <w:r w:rsidR="00AE390D">
              <w:rPr>
                <w:noProof/>
              </w:rPr>
              <w:t> </w:t>
            </w:r>
            <w:r w:rsidR="00AE390D">
              <w:rPr>
                <w:noProof/>
              </w:rPr>
              <w:t> </w:t>
            </w:r>
            <w:r w:rsidR="00AE390D">
              <w:rPr>
                <w:noProof/>
              </w:rPr>
              <w:t> </w:t>
            </w:r>
            <w:r>
              <w:fldChar w:fldCharType="end"/>
            </w:r>
            <w:bookmarkEnd w:id="8"/>
            <w:r w:rsidR="000179EB">
              <w:t xml:space="preserve">                      </w:t>
            </w:r>
          </w:p>
        </w:tc>
      </w:tr>
      <w:tr w:rsidR="000179EB" w14:paraId="4E4F27CD" w14:textId="77777777" w:rsidTr="00832D54">
        <w:trPr>
          <w:trHeight w:val="369"/>
        </w:trPr>
        <w:tc>
          <w:tcPr>
            <w:tcW w:w="1060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49C8C" w14:textId="77777777" w:rsidR="000179EB" w:rsidRDefault="000179EB">
            <w:r w:rsidRPr="009B1C84">
              <w:rPr>
                <w:highlight w:val="yellow"/>
              </w:rPr>
              <w:t>ICMS</w:t>
            </w:r>
            <w:r>
              <w:t>:</w:t>
            </w:r>
          </w:p>
          <w:p w14:paraId="61567EE6" w14:textId="777E83C7" w:rsidR="000179EB" w:rsidRPr="005E2C3C" w:rsidRDefault="000179EB" w:rsidP="00DF6990">
            <w:r>
              <w:t>CONTRIBUINTE DE ICMS</w:t>
            </w:r>
            <w:r w:rsidRPr="005E2C3C">
              <w:t xml:space="preserve">   </w:t>
            </w:r>
            <w:r w:rsidRPr="005E2C3C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C3C">
              <w:instrText xml:space="preserve"> FORMCHECKBOX </w:instrText>
            </w:r>
            <w:r w:rsidRPr="005E2C3C">
              <w:fldChar w:fldCharType="separate"/>
            </w:r>
            <w:r w:rsidRPr="005E2C3C">
              <w:fldChar w:fldCharType="end"/>
            </w:r>
            <w:r w:rsidRPr="005E2C3C">
              <w:t xml:space="preserve">       </w:t>
            </w:r>
            <w:r w:rsidR="00DF6990">
              <w:t xml:space="preserve">                  </w:t>
            </w:r>
            <w:r>
              <w:t xml:space="preserve">  CONTRIBUINTE ISENTO</w:t>
            </w:r>
            <w:r w:rsidR="00DF6990">
              <w:t xml:space="preserve"> </w:t>
            </w: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E2C3C">
              <w:t xml:space="preserve">        </w:t>
            </w:r>
            <w:r>
              <w:t xml:space="preserve">      </w:t>
            </w:r>
            <w:r w:rsidR="00DF6990">
              <w:t xml:space="preserve">    </w:t>
            </w:r>
            <w:r>
              <w:t xml:space="preserve"> NÃO CONTRIBUINTE</w:t>
            </w:r>
            <w:r w:rsidRPr="005E2C3C">
              <w:t xml:space="preserve">   </w:t>
            </w:r>
            <w:r w:rsidRPr="005E2C3C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C3C">
              <w:instrText xml:space="preserve"> FORMCHECKBOX </w:instrText>
            </w:r>
            <w:r w:rsidRPr="005E2C3C">
              <w:fldChar w:fldCharType="separate"/>
            </w:r>
            <w:r w:rsidRPr="005E2C3C">
              <w:fldChar w:fldCharType="end"/>
            </w:r>
          </w:p>
        </w:tc>
      </w:tr>
      <w:tr w:rsidR="000F2770" w14:paraId="6CE6E5F6" w14:textId="77777777" w:rsidTr="00832D54">
        <w:trPr>
          <w:trHeight w:val="369"/>
        </w:trPr>
        <w:tc>
          <w:tcPr>
            <w:tcW w:w="1406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4DB6D30A" w14:textId="5A589EBE" w:rsidR="00492DCD" w:rsidRDefault="00492DCD" w:rsidP="007A0603">
            <w:r w:rsidRPr="009B1C84">
              <w:rPr>
                <w:highlight w:val="yellow"/>
              </w:rPr>
              <w:t>TELEFONE</w:t>
            </w:r>
          </w:p>
        </w:tc>
        <w:bookmarkStart w:id="9" w:name="Texto9"/>
        <w:tc>
          <w:tcPr>
            <w:tcW w:w="3968" w:type="dxa"/>
            <w:gridSpan w:val="11"/>
            <w:tcBorders>
              <w:left w:val="dotted" w:sz="4" w:space="0" w:color="auto"/>
            </w:tcBorders>
            <w:vAlign w:val="center"/>
          </w:tcPr>
          <w:p w14:paraId="79CB123A" w14:textId="13965987" w:rsidR="00492DCD" w:rsidRDefault="00361C00" w:rsidP="007A0603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E390D">
              <w:instrText xml:space="preserve"> FORMTEXT </w:instrText>
            </w:r>
            <w:r>
              <w:fldChar w:fldCharType="separate"/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>
              <w:fldChar w:fldCharType="end"/>
            </w:r>
            <w:bookmarkEnd w:id="9"/>
          </w:p>
        </w:tc>
        <w:tc>
          <w:tcPr>
            <w:tcW w:w="860" w:type="dxa"/>
            <w:gridSpan w:val="2"/>
            <w:tcBorders>
              <w:right w:val="dotted" w:sz="4" w:space="0" w:color="auto"/>
            </w:tcBorders>
            <w:vAlign w:val="center"/>
          </w:tcPr>
          <w:p w14:paraId="7E8734FA" w14:textId="77777777" w:rsidR="00492DCD" w:rsidRDefault="00DC2E1D" w:rsidP="007A0603">
            <w:r>
              <w:t>CEL</w:t>
            </w:r>
          </w:p>
        </w:tc>
        <w:bookmarkStart w:id="10" w:name="Texto11"/>
        <w:tc>
          <w:tcPr>
            <w:tcW w:w="4367" w:type="dxa"/>
            <w:gridSpan w:val="10"/>
            <w:tcBorders>
              <w:left w:val="dotted" w:sz="4" w:space="0" w:color="auto"/>
              <w:right w:val="nil"/>
            </w:tcBorders>
            <w:vAlign w:val="center"/>
          </w:tcPr>
          <w:p w14:paraId="2408490B" w14:textId="5331A9DC" w:rsidR="00492DCD" w:rsidRDefault="00361C00" w:rsidP="007A0603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E390D">
              <w:instrText xml:space="preserve"> FORMTEXT </w:instrText>
            </w:r>
            <w:r>
              <w:fldChar w:fldCharType="separate"/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>
              <w:fldChar w:fldCharType="end"/>
            </w:r>
            <w:bookmarkEnd w:id="10"/>
          </w:p>
        </w:tc>
      </w:tr>
      <w:tr w:rsidR="00DC2E1D" w14:paraId="6687F3F6" w14:textId="77777777" w:rsidTr="00832D54">
        <w:trPr>
          <w:trHeight w:val="369"/>
        </w:trPr>
        <w:tc>
          <w:tcPr>
            <w:tcW w:w="1406" w:type="dxa"/>
            <w:gridSpan w:val="2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1110CB2" w14:textId="14CECC1F" w:rsidR="00DC2E1D" w:rsidRDefault="00165E7B" w:rsidP="00DC2E1D">
            <w:r w:rsidRPr="009B1C84">
              <w:rPr>
                <w:highlight w:val="yellow"/>
              </w:rPr>
              <w:t>CONTATO</w:t>
            </w:r>
          </w:p>
        </w:tc>
        <w:bookmarkStart w:id="11" w:name="Texto13"/>
        <w:tc>
          <w:tcPr>
            <w:tcW w:w="3968" w:type="dxa"/>
            <w:gridSpan w:val="11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20EC18" w14:textId="216E3404" w:rsidR="00DC2E1D" w:rsidRDefault="00361C00" w:rsidP="00DC2E1D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E390D">
              <w:instrText xml:space="preserve"> FORMTEXT </w:instrText>
            </w:r>
            <w:r>
              <w:fldChar w:fldCharType="separate"/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>
              <w:fldChar w:fldCharType="end"/>
            </w:r>
            <w:bookmarkEnd w:id="11"/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0E300F" w14:textId="77777777" w:rsidR="00DC2E1D" w:rsidRDefault="00165E7B" w:rsidP="00DC2E1D">
            <w:r>
              <w:t>EMAIL</w:t>
            </w:r>
          </w:p>
        </w:tc>
        <w:bookmarkStart w:id="12" w:name="Texto12"/>
        <w:tc>
          <w:tcPr>
            <w:tcW w:w="4367" w:type="dxa"/>
            <w:gridSpan w:val="10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3567309" w14:textId="5D9725FB" w:rsidR="00DC2E1D" w:rsidRDefault="00361C00" w:rsidP="00DC2E1D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E390D">
              <w:instrText xml:space="preserve"> FORMTEXT </w:instrText>
            </w:r>
            <w:r>
              <w:fldChar w:fldCharType="separate"/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>
              <w:fldChar w:fldCharType="end"/>
            </w:r>
            <w:bookmarkEnd w:id="12"/>
          </w:p>
        </w:tc>
      </w:tr>
      <w:tr w:rsidR="00E57BA8" w14:paraId="26875BE7" w14:textId="77777777" w:rsidTr="00832D54">
        <w:trPr>
          <w:trHeight w:val="369"/>
        </w:trPr>
        <w:tc>
          <w:tcPr>
            <w:tcW w:w="1406" w:type="dxa"/>
            <w:gridSpan w:val="2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8A72074" w14:textId="77777777" w:rsidR="009962CA" w:rsidRPr="00DF30A2" w:rsidRDefault="009962CA">
            <w:pPr>
              <w:rPr>
                <w:sz w:val="14"/>
                <w:szCs w:val="14"/>
              </w:rPr>
            </w:pPr>
            <w:r w:rsidRPr="00DF30A2">
              <w:rPr>
                <w:sz w:val="14"/>
                <w:szCs w:val="14"/>
              </w:rPr>
              <w:t>REPRESENTANTE LEGAL:</w:t>
            </w:r>
          </w:p>
        </w:tc>
        <w:tc>
          <w:tcPr>
            <w:tcW w:w="280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4ADD4" w14:textId="0B2DA38E" w:rsidR="009962CA" w:rsidRPr="00893C8C" w:rsidRDefault="00E57BA8" w:rsidP="00E57BA8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>
              <w:fldChar w:fldCharType="end"/>
            </w:r>
          </w:p>
        </w:tc>
        <w:tc>
          <w:tcPr>
            <w:tcW w:w="61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DD4D84" w14:textId="77777777" w:rsidR="009962CA" w:rsidRPr="009962CA" w:rsidRDefault="009962CA" w:rsidP="00FF0BD4">
            <w:pPr>
              <w:rPr>
                <w:sz w:val="16"/>
                <w:szCs w:val="20"/>
              </w:rPr>
            </w:pPr>
            <w:r w:rsidRPr="009962CA">
              <w:rPr>
                <w:sz w:val="18"/>
                <w:szCs w:val="20"/>
              </w:rPr>
              <w:t>CPF</w:t>
            </w:r>
          </w:p>
        </w:tc>
        <w:tc>
          <w:tcPr>
            <w:tcW w:w="1836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F3C74C" w14:textId="28CD4B8D" w:rsidR="009962CA" w:rsidRPr="00893C8C" w:rsidRDefault="00E57BA8" w:rsidP="00E57BA8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>
              <w:fldChar w:fldCharType="end"/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1A2AD" w14:textId="77777777" w:rsidR="009962CA" w:rsidRPr="00893C8C" w:rsidRDefault="009962CA">
            <w:r w:rsidRPr="009962CA">
              <w:rPr>
                <w:sz w:val="18"/>
              </w:rPr>
              <w:t>EMAIL</w:t>
            </w:r>
            <w:r>
              <w:rPr>
                <w:sz w:val="18"/>
              </w:rPr>
              <w:t xml:space="preserve"> </w:t>
            </w:r>
            <w:r w:rsidRPr="00FF0BD4">
              <w:rPr>
                <w:sz w:val="14"/>
              </w:rPr>
              <w:t>(representante legal)</w:t>
            </w:r>
          </w:p>
        </w:tc>
        <w:tc>
          <w:tcPr>
            <w:tcW w:w="2811" w:type="dxa"/>
            <w:gridSpan w:val="4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E3A882F" w14:textId="181A32E0" w:rsidR="009962CA" w:rsidRPr="00893C8C" w:rsidRDefault="00E57BA8" w:rsidP="00E57BA8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>
              <w:fldChar w:fldCharType="end"/>
            </w:r>
          </w:p>
        </w:tc>
      </w:tr>
      <w:tr w:rsidR="009962CA" w14:paraId="29AB9E9E" w14:textId="77777777" w:rsidTr="00832D54">
        <w:trPr>
          <w:trHeight w:val="369"/>
        </w:trPr>
        <w:tc>
          <w:tcPr>
            <w:tcW w:w="3254" w:type="dxa"/>
            <w:gridSpan w:val="7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1DD64E4" w14:textId="77777777" w:rsidR="009962CA" w:rsidRPr="00893C8C" w:rsidRDefault="009962CA">
            <w:r w:rsidRPr="009962CA">
              <w:rPr>
                <w:sz w:val="20"/>
              </w:rPr>
              <w:t xml:space="preserve">EMAIL PARA </w:t>
            </w:r>
            <w:r w:rsidR="00FF0BD4">
              <w:rPr>
                <w:sz w:val="20"/>
              </w:rPr>
              <w:t xml:space="preserve">RECEBIMENTO DE </w:t>
            </w:r>
            <w:r w:rsidRPr="009962CA">
              <w:rPr>
                <w:sz w:val="20"/>
              </w:rPr>
              <w:t>NFE</w:t>
            </w:r>
          </w:p>
        </w:tc>
        <w:tc>
          <w:tcPr>
            <w:tcW w:w="7347" w:type="dxa"/>
            <w:gridSpan w:val="18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5744C9B" w14:textId="69B4FCB2" w:rsidR="009962CA" w:rsidRDefault="00E57BA8" w:rsidP="00E57BA8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>
              <w:fldChar w:fldCharType="end"/>
            </w:r>
          </w:p>
        </w:tc>
      </w:tr>
      <w:tr w:rsidR="00FF0BD4" w14:paraId="3904C814" w14:textId="77777777" w:rsidTr="00832D54">
        <w:trPr>
          <w:trHeight w:val="369"/>
        </w:trPr>
        <w:tc>
          <w:tcPr>
            <w:tcW w:w="1832" w:type="dxa"/>
            <w:gridSpan w:val="4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7F0D1BD" w14:textId="77777777" w:rsidR="009962CA" w:rsidRPr="009962CA" w:rsidRDefault="009962CA">
            <w:pPr>
              <w:rPr>
                <w:sz w:val="18"/>
                <w:szCs w:val="20"/>
              </w:rPr>
            </w:pPr>
            <w:r w:rsidRPr="009B1C84">
              <w:rPr>
                <w:sz w:val="18"/>
                <w:szCs w:val="20"/>
                <w:highlight w:val="yellow"/>
              </w:rPr>
              <w:t>SERVIÇOS/MATERIAIS QUE FORNECE:</w:t>
            </w:r>
          </w:p>
        </w:tc>
        <w:tc>
          <w:tcPr>
            <w:tcW w:w="3852" w:type="dxa"/>
            <w:gridSpan w:val="10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1E4C" w14:textId="7865E672" w:rsidR="009962CA" w:rsidRPr="00893C8C" w:rsidRDefault="00E57BA8" w:rsidP="00E57BA8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>
              <w:fldChar w:fldCharType="end"/>
            </w:r>
          </w:p>
        </w:tc>
        <w:tc>
          <w:tcPr>
            <w:tcW w:w="2504" w:type="dxa"/>
            <w:gridSpan w:val="8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B60CE5" w14:textId="77777777" w:rsidR="009962CA" w:rsidRPr="003E0339" w:rsidRDefault="009962CA">
            <w:pPr>
              <w:rPr>
                <w:sz w:val="20"/>
                <w:szCs w:val="20"/>
              </w:rPr>
            </w:pPr>
            <w:r w:rsidRPr="009962CA">
              <w:rPr>
                <w:sz w:val="18"/>
                <w:szCs w:val="20"/>
              </w:rPr>
              <w:t>CÓD DE SERVIÇO DA ATIVIDADE</w:t>
            </w:r>
          </w:p>
        </w:tc>
        <w:tc>
          <w:tcPr>
            <w:tcW w:w="2413" w:type="dxa"/>
            <w:gridSpan w:val="3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2198B60" w14:textId="46C0D003" w:rsidR="009962CA" w:rsidRPr="00893C8C" w:rsidRDefault="00E57BA8" w:rsidP="00E57BA8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>
              <w:fldChar w:fldCharType="end"/>
            </w:r>
          </w:p>
        </w:tc>
      </w:tr>
      <w:tr w:rsidR="009962CA" w14:paraId="4D0D4A84" w14:textId="77777777" w:rsidTr="00832D54">
        <w:trPr>
          <w:trHeight w:val="139"/>
        </w:trPr>
        <w:tc>
          <w:tcPr>
            <w:tcW w:w="10601" w:type="dxa"/>
            <w:gridSpan w:val="2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77C77D1" w14:textId="77777777" w:rsidR="009962CA" w:rsidRPr="00373EE4" w:rsidRDefault="009962CA" w:rsidP="00DC2E1D">
            <w:pPr>
              <w:rPr>
                <w:sz w:val="6"/>
                <w:szCs w:val="6"/>
              </w:rPr>
            </w:pPr>
          </w:p>
        </w:tc>
      </w:tr>
      <w:tr w:rsidR="009962CA" w:rsidRPr="00CA64D5" w14:paraId="57E340FC" w14:textId="77777777" w:rsidTr="00832D54">
        <w:tc>
          <w:tcPr>
            <w:tcW w:w="10601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auto"/>
          </w:tcPr>
          <w:p w14:paraId="54C2FFFC" w14:textId="5BF4F4C2" w:rsidR="009962CA" w:rsidRPr="00CA64D5" w:rsidRDefault="009962CA" w:rsidP="000D1884">
            <w:pPr>
              <w:jc w:val="center"/>
              <w:rPr>
                <w:b/>
                <w:sz w:val="24"/>
              </w:rPr>
            </w:pPr>
            <w:r w:rsidRPr="00CA64D5">
              <w:rPr>
                <w:b/>
                <w:sz w:val="24"/>
              </w:rPr>
              <w:t>INFORMAÇÕES BANCÁRIAS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9962CA" w14:paraId="67E65727" w14:textId="77777777" w:rsidTr="00CE53B6">
        <w:trPr>
          <w:trHeight w:val="369"/>
        </w:trPr>
        <w:tc>
          <w:tcPr>
            <w:tcW w:w="10601" w:type="dxa"/>
            <w:gridSpan w:val="2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0E69A" w14:textId="7713E8B6" w:rsidR="009962CA" w:rsidRDefault="00832D54" w:rsidP="005454A0">
            <w:r w:rsidRPr="009B1C84">
              <w:rPr>
                <w:b/>
                <w:bCs/>
                <w:highlight w:val="yellow"/>
              </w:rPr>
              <w:t xml:space="preserve">Escolha </w:t>
            </w:r>
            <w:r w:rsidR="00DF58E6">
              <w:rPr>
                <w:b/>
                <w:bCs/>
                <w:highlight w:val="yellow"/>
              </w:rPr>
              <w:t>uma f</w:t>
            </w:r>
            <w:r w:rsidR="009962CA" w:rsidRPr="009B1C84">
              <w:rPr>
                <w:b/>
                <w:bCs/>
                <w:highlight w:val="yellow"/>
              </w:rPr>
              <w:t>orma de pagamento</w:t>
            </w:r>
            <w:r w:rsidR="009962CA" w:rsidRPr="009B1C84">
              <w:rPr>
                <w:highlight w:val="yellow"/>
              </w:rPr>
              <w:t>:</w:t>
            </w:r>
          </w:p>
          <w:p w14:paraId="08DB80BC" w14:textId="22F7EC5E" w:rsidR="009962CA" w:rsidRPr="005E2C3C" w:rsidRDefault="009962CA" w:rsidP="005454A0">
            <w:pPr>
              <w:pStyle w:val="PargrafodaLista"/>
              <w:numPr>
                <w:ilvl w:val="0"/>
                <w:numId w:val="3"/>
              </w:numPr>
              <w:ind w:left="0"/>
            </w:pPr>
            <w:r w:rsidRPr="005E2C3C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ionar3"/>
            <w:r w:rsidRPr="005E2C3C">
              <w:instrText xml:space="preserve"> FORMCHECKBOX </w:instrText>
            </w:r>
            <w:r w:rsidRPr="005E2C3C">
              <w:fldChar w:fldCharType="separate"/>
            </w:r>
            <w:r w:rsidRPr="005E2C3C">
              <w:fldChar w:fldCharType="end"/>
            </w:r>
            <w:bookmarkEnd w:id="13"/>
            <w:r w:rsidRPr="005E2C3C">
              <w:t xml:space="preserve"> </w:t>
            </w:r>
            <w:r w:rsidR="00832D54" w:rsidRPr="00DF58E6">
              <w:rPr>
                <w:sz w:val="20"/>
                <w:szCs w:val="20"/>
              </w:rPr>
              <w:t>BOLETO</w:t>
            </w:r>
            <w:r w:rsidRPr="00DF58E6">
              <w:rPr>
                <w:sz w:val="20"/>
                <w:szCs w:val="20"/>
              </w:rPr>
              <w:t xml:space="preserve"> </w:t>
            </w:r>
            <w:r w:rsidR="00832D54" w:rsidRPr="00DF58E6">
              <w:rPr>
                <w:sz w:val="20"/>
                <w:szCs w:val="20"/>
              </w:rPr>
              <w:t>BANCÁRIO</w:t>
            </w:r>
            <w:r w:rsidRPr="005E2C3C">
              <w:t xml:space="preserve">   </w:t>
            </w:r>
          </w:p>
        </w:tc>
      </w:tr>
      <w:tr w:rsidR="00B67DB9" w14:paraId="06C682D7" w14:textId="77777777" w:rsidTr="00CE53B6">
        <w:trPr>
          <w:trHeight w:val="369"/>
        </w:trPr>
        <w:tc>
          <w:tcPr>
            <w:tcW w:w="1060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1CF32" w14:textId="645C1860" w:rsidR="00B67DB9" w:rsidRDefault="00B67DB9" w:rsidP="005454A0">
            <w:pPr>
              <w:pStyle w:val="PargrafodaLista"/>
              <w:numPr>
                <w:ilvl w:val="0"/>
                <w:numId w:val="3"/>
              </w:numPr>
              <w:ind w:left="0"/>
            </w:pP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E2C3C">
              <w:t xml:space="preserve"> </w:t>
            </w:r>
            <w:r w:rsidRPr="00DF58E6">
              <w:rPr>
                <w:sz w:val="20"/>
                <w:szCs w:val="20"/>
              </w:rPr>
              <w:t>PIX</w:t>
            </w:r>
            <w:r w:rsidR="00E9331C" w:rsidRPr="00DF58E6">
              <w:rPr>
                <w:sz w:val="20"/>
                <w:szCs w:val="20"/>
              </w:rPr>
              <w:t xml:space="preserve"> </w:t>
            </w:r>
            <w:r w:rsidR="00E9331C" w:rsidRPr="00DF58E6">
              <w:rPr>
                <w:color w:val="FF0000"/>
                <w:sz w:val="10"/>
                <w:szCs w:val="10"/>
              </w:rPr>
              <w:t>(</w:t>
            </w:r>
            <w:r w:rsidR="00DF58E6">
              <w:rPr>
                <w:color w:val="FF0000"/>
                <w:sz w:val="10"/>
                <w:szCs w:val="10"/>
              </w:rPr>
              <w:t>MESMO DO CADASTRO</w:t>
            </w:r>
            <w:r w:rsidR="00E9331C" w:rsidRPr="00DF58E6">
              <w:rPr>
                <w:color w:val="FF0000"/>
                <w:sz w:val="10"/>
                <w:szCs w:val="10"/>
              </w:rPr>
              <w:t>)</w:t>
            </w:r>
            <w:r w:rsidRPr="00DF58E6">
              <w:rPr>
                <w:sz w:val="10"/>
                <w:szCs w:val="10"/>
              </w:rPr>
              <w:t xml:space="preserve"> </w:t>
            </w:r>
            <w:r w:rsidRPr="00DF58E6">
              <w:rPr>
                <w:rFonts w:cstheme="minorHAnsi"/>
                <w:b/>
                <w:bCs/>
                <w:color w:val="548DD4" w:themeColor="text2" w:themeTint="99"/>
              </w:rPr>
              <w:t>→</w:t>
            </w:r>
            <w:r w:rsidRPr="00DF58E6">
              <w:rPr>
                <w:rFonts w:cstheme="minorHAnsi"/>
                <w:color w:val="1F497D" w:themeColor="text2"/>
              </w:rPr>
              <w:t xml:space="preserve"> </w:t>
            </w:r>
            <w:r w:rsidRPr="00DF58E6">
              <w:rPr>
                <w:sz w:val="18"/>
                <w:szCs w:val="18"/>
              </w:rPr>
              <w:t>CNPJ</w:t>
            </w:r>
            <w:r w:rsidR="0014528E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4528E">
              <w:instrText xml:space="preserve"> FORMTEXT </w:instrText>
            </w:r>
            <w:r w:rsidR="0014528E">
              <w:fldChar w:fldCharType="separate"/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8E02C5">
              <w:t> </w:t>
            </w:r>
            <w:r w:rsidR="0014528E">
              <w:fldChar w:fldCharType="end"/>
            </w:r>
            <w:r>
              <w:t xml:space="preserve">         </w:t>
            </w:r>
            <w:r w:rsidRPr="00DF58E6">
              <w:rPr>
                <w:sz w:val="18"/>
                <w:szCs w:val="18"/>
              </w:rPr>
              <w:t>Nº DE TELEFONE</w:t>
            </w:r>
            <w:r>
              <w:t xml:space="preserve"> </w:t>
            </w: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618B">
              <w:t> </w:t>
            </w:r>
            <w:r w:rsidR="00E1618B">
              <w:t> </w:t>
            </w:r>
            <w:r w:rsidR="00E1618B">
              <w:t> </w:t>
            </w:r>
            <w:r w:rsidR="00E1618B">
              <w:t> </w:t>
            </w:r>
            <w:r w:rsidR="00E1618B">
              <w:t> </w:t>
            </w:r>
            <w:r>
              <w:fldChar w:fldCharType="end"/>
            </w:r>
            <w:r>
              <w:t xml:space="preserve">        </w:t>
            </w:r>
            <w:r w:rsidRPr="00DF58E6">
              <w:rPr>
                <w:sz w:val="18"/>
                <w:szCs w:val="18"/>
              </w:rPr>
              <w:t>E-MAIL</w:t>
            </w:r>
            <w:r>
              <w:t xml:space="preserve"> </w:t>
            </w: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C48EB">
              <w:t> </w:t>
            </w:r>
            <w:r w:rsidR="000C48EB">
              <w:t> </w:t>
            </w:r>
            <w:r w:rsidR="000C48EB">
              <w:t> </w:t>
            </w:r>
            <w:r w:rsidR="000C48EB">
              <w:t> </w:t>
            </w:r>
            <w:r w:rsidR="000C48EB">
              <w:t> </w:t>
            </w:r>
            <w:r>
              <w:fldChar w:fldCharType="end"/>
            </w:r>
            <w:r>
              <w:t xml:space="preserve">     </w:t>
            </w:r>
            <w:r w:rsidRPr="00DF58E6">
              <w:rPr>
                <w:sz w:val="18"/>
                <w:szCs w:val="18"/>
              </w:rPr>
              <w:t>CHAVE ALEATÓRIA</w:t>
            </w:r>
            <w:r>
              <w:t xml:space="preserve"> </w:t>
            </w: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C48EB">
              <w:t> </w:t>
            </w:r>
            <w:r w:rsidR="000C48EB">
              <w:t> </w:t>
            </w:r>
            <w:r w:rsidR="000C48EB">
              <w:t> </w:t>
            </w:r>
            <w:r w:rsidR="000C48EB">
              <w:t> </w:t>
            </w:r>
            <w:r w:rsidR="000C48EB">
              <w:t> </w:t>
            </w:r>
            <w:r>
              <w:fldChar w:fldCharType="end"/>
            </w:r>
            <w:r>
              <w:t xml:space="preserve">                            </w:t>
            </w:r>
          </w:p>
        </w:tc>
      </w:tr>
      <w:tr w:rsidR="00832D54" w14:paraId="157069EA" w14:textId="77777777" w:rsidTr="00CE53B6">
        <w:trPr>
          <w:trHeight w:val="369"/>
        </w:trPr>
        <w:tc>
          <w:tcPr>
            <w:tcW w:w="1060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69C327" w14:textId="3CA54DB1" w:rsidR="00832D54" w:rsidRDefault="00832D54" w:rsidP="005454A0">
            <w:pPr>
              <w:pStyle w:val="PargrafodaLista"/>
              <w:numPr>
                <w:ilvl w:val="0"/>
                <w:numId w:val="3"/>
              </w:numPr>
              <w:ind w:left="0"/>
            </w:pPr>
            <w:r w:rsidRPr="005E2C3C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C3C">
              <w:instrText xml:space="preserve"> FORMCHECKBOX </w:instrText>
            </w:r>
            <w:r w:rsidRPr="005E2C3C">
              <w:fldChar w:fldCharType="separate"/>
            </w:r>
            <w:r w:rsidRPr="005E2C3C">
              <w:fldChar w:fldCharType="end"/>
            </w:r>
            <w:r>
              <w:t xml:space="preserve"> </w:t>
            </w:r>
            <w:r w:rsidR="00814C87" w:rsidRPr="00DF58E6">
              <w:rPr>
                <w:sz w:val="20"/>
                <w:szCs w:val="20"/>
              </w:rPr>
              <w:t>TRANSFERÊNCIA</w:t>
            </w:r>
            <w:r w:rsidRPr="00DF58E6">
              <w:rPr>
                <w:sz w:val="20"/>
                <w:szCs w:val="20"/>
              </w:rPr>
              <w:t xml:space="preserve"> </w:t>
            </w:r>
            <w:r w:rsidR="00DF58E6">
              <w:rPr>
                <w:sz w:val="20"/>
                <w:szCs w:val="20"/>
              </w:rPr>
              <w:t xml:space="preserve">SOMENTE </w:t>
            </w:r>
            <w:r w:rsidRPr="00DF58E6">
              <w:rPr>
                <w:sz w:val="20"/>
                <w:szCs w:val="20"/>
              </w:rPr>
              <w:t>PARA BANCO 341 I</w:t>
            </w:r>
            <w:r w:rsidR="00B67DB9" w:rsidRPr="00DF58E6">
              <w:rPr>
                <w:sz w:val="20"/>
                <w:szCs w:val="20"/>
              </w:rPr>
              <w:t>TAÚ</w:t>
            </w:r>
            <w:r>
              <w:t xml:space="preserve"> </w:t>
            </w:r>
            <w:r w:rsidRPr="00DF58E6">
              <w:rPr>
                <w:rFonts w:cstheme="minorHAnsi"/>
                <w:b/>
                <w:bCs/>
                <w:color w:val="548DD4" w:themeColor="text2" w:themeTint="99"/>
              </w:rPr>
              <w:t>→</w:t>
            </w:r>
            <w:r>
              <w:t xml:space="preserve"> </w:t>
            </w:r>
            <w:r w:rsidRPr="00DF58E6">
              <w:rPr>
                <w:sz w:val="18"/>
                <w:szCs w:val="18"/>
              </w:rPr>
              <w:t>AGÊNCIA:</w:t>
            </w:r>
            <w:bookmarkStart w:id="14" w:name="Texto15"/>
            <w:r>
              <w:t xml:space="preserve"> </w:t>
            </w: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 </w:t>
            </w:r>
            <w:r w:rsidRPr="00DF58E6">
              <w:rPr>
                <w:sz w:val="18"/>
                <w:szCs w:val="18"/>
              </w:rPr>
              <w:t>Dígit</w:t>
            </w:r>
            <w:r w:rsidR="0057353D" w:rsidRPr="00DF58E6">
              <w:rPr>
                <w:sz w:val="18"/>
                <w:szCs w:val="18"/>
              </w:rPr>
              <w:t>o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DF58E6">
              <w:rPr>
                <w:rFonts w:cstheme="minorHAnsi"/>
                <w:color w:val="548DD4" w:themeColor="text2" w:themeTint="99"/>
              </w:rPr>
              <w:t>→</w:t>
            </w:r>
            <w:r>
              <w:t xml:space="preserve"> </w:t>
            </w:r>
            <w:r w:rsidRPr="00DF58E6">
              <w:rPr>
                <w:sz w:val="18"/>
                <w:szCs w:val="18"/>
              </w:rPr>
              <w:t>C/C:</w:t>
            </w:r>
            <w:r>
              <w:t xml:space="preserve"> </w:t>
            </w: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DF58E6">
              <w:rPr>
                <w:sz w:val="18"/>
                <w:szCs w:val="18"/>
              </w:rPr>
              <w:t>Dígito</w:t>
            </w:r>
            <w:r w:rsidR="00B67DB9" w:rsidRPr="00DF58E6">
              <w:rPr>
                <w:sz w:val="18"/>
                <w:szCs w:val="18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08C9" w14:paraId="76E6F49E" w14:textId="77777777" w:rsidTr="00CE53B6">
        <w:trPr>
          <w:trHeight w:val="369"/>
        </w:trPr>
        <w:tc>
          <w:tcPr>
            <w:tcW w:w="1060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C9EDC9" w14:textId="77777777" w:rsidR="005454A0" w:rsidRDefault="004F08C9" w:rsidP="005454A0">
            <w:pPr>
              <w:pStyle w:val="PargrafodaLista"/>
              <w:numPr>
                <w:ilvl w:val="0"/>
                <w:numId w:val="3"/>
              </w:numPr>
              <w:ind w:left="0"/>
            </w:pPr>
            <w:r w:rsidRPr="005E2C3C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C3C">
              <w:instrText xml:space="preserve"> FORMCHECKBOX </w:instrText>
            </w:r>
            <w:r w:rsidRPr="005E2C3C">
              <w:fldChar w:fldCharType="separate"/>
            </w:r>
            <w:r w:rsidRPr="005E2C3C">
              <w:fldChar w:fldCharType="end"/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DEMAIS BANCOS: </w:t>
            </w:r>
            <w:r w:rsidRPr="00DF58E6">
              <w:rPr>
                <w:rFonts w:cstheme="minorHAnsi"/>
                <w:b/>
                <w:bCs/>
                <w:color w:val="548DD4" w:themeColor="text2" w:themeTint="99"/>
              </w:rPr>
              <w:t>→</w:t>
            </w:r>
            <w:r w:rsidRPr="00DF58E6">
              <w:rPr>
                <w:rFonts w:cstheme="minorHAnsi"/>
                <w:color w:val="1F497D" w:themeColor="text2"/>
              </w:rPr>
              <w:t xml:space="preserve"> </w:t>
            </w:r>
            <w:r w:rsidR="001D355C">
              <w:rPr>
                <w:sz w:val="18"/>
                <w:szCs w:val="18"/>
              </w:rPr>
              <w:t xml:space="preserve">COD. BANCO </w:t>
            </w: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1D355C">
              <w:t xml:space="preserve"> </w:t>
            </w:r>
            <w:r w:rsidR="001D355C" w:rsidRPr="00DF58E6">
              <w:rPr>
                <w:rFonts w:cstheme="minorHAnsi"/>
                <w:b/>
                <w:bCs/>
                <w:color w:val="548DD4" w:themeColor="text2" w:themeTint="99"/>
              </w:rPr>
              <w:t>→</w:t>
            </w:r>
            <w:r w:rsidR="001D355C" w:rsidRPr="00DF58E6">
              <w:rPr>
                <w:rFonts w:cstheme="minorHAnsi"/>
                <w:color w:val="1F497D" w:themeColor="text2"/>
              </w:rPr>
              <w:t xml:space="preserve"> </w:t>
            </w:r>
            <w:r w:rsidR="001D355C">
              <w:rPr>
                <w:sz w:val="18"/>
                <w:szCs w:val="18"/>
              </w:rPr>
              <w:t xml:space="preserve">NOME BANCO </w:t>
            </w:r>
            <w:r w:rsidR="001D355C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D355C">
              <w:instrText xml:space="preserve"> FORMTEXT </w:instrText>
            </w:r>
            <w:r w:rsidR="001D355C">
              <w:fldChar w:fldCharType="separate"/>
            </w:r>
            <w:r w:rsidR="001D355C">
              <w:t> </w:t>
            </w:r>
            <w:r w:rsidR="001D355C">
              <w:t> </w:t>
            </w:r>
            <w:r w:rsidR="001D355C">
              <w:t> </w:t>
            </w:r>
            <w:r w:rsidR="001D355C">
              <w:t> </w:t>
            </w:r>
            <w:r w:rsidR="001D355C">
              <w:t> </w:t>
            </w:r>
            <w:r w:rsidR="001D355C">
              <w:fldChar w:fldCharType="end"/>
            </w:r>
            <w:r>
              <w:t xml:space="preserve"> </w:t>
            </w:r>
            <w:r w:rsidRPr="00DF58E6">
              <w:rPr>
                <w:rFonts w:cstheme="minorHAnsi"/>
                <w:b/>
                <w:bCs/>
                <w:color w:val="548DD4" w:themeColor="text2" w:themeTint="99"/>
              </w:rPr>
              <w:t>→</w:t>
            </w:r>
            <w:r>
              <w:t xml:space="preserve"> </w:t>
            </w:r>
            <w:r w:rsidRPr="00DF58E6">
              <w:rPr>
                <w:sz w:val="18"/>
                <w:szCs w:val="18"/>
              </w:rPr>
              <w:t>AGÊNCIA:</w:t>
            </w:r>
            <w:r>
              <w:t xml:space="preserve"> </w:t>
            </w: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5454A0" w:rsidRPr="00DF58E6">
              <w:rPr>
                <w:sz w:val="18"/>
                <w:szCs w:val="18"/>
              </w:rPr>
              <w:t>DÍGITO</w:t>
            </w:r>
            <w:r w:rsidR="005454A0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05FA85AD" w14:textId="395B549D" w:rsidR="004F08C9" w:rsidRPr="005E2C3C" w:rsidRDefault="004F08C9" w:rsidP="005454A0">
            <w:pPr>
              <w:pStyle w:val="PargrafodaLista"/>
              <w:numPr>
                <w:ilvl w:val="0"/>
                <w:numId w:val="3"/>
              </w:numPr>
              <w:ind w:left="0"/>
            </w:pPr>
            <w:r w:rsidRPr="00DF58E6">
              <w:rPr>
                <w:rFonts w:cstheme="minorHAnsi"/>
                <w:color w:val="548DD4" w:themeColor="text2" w:themeTint="99"/>
              </w:rPr>
              <w:t>→</w:t>
            </w:r>
            <w:r>
              <w:t xml:space="preserve"> </w:t>
            </w:r>
            <w:r w:rsidRPr="00DF58E6">
              <w:rPr>
                <w:sz w:val="18"/>
                <w:szCs w:val="18"/>
              </w:rPr>
              <w:t>C/C:</w:t>
            </w:r>
            <w:r>
              <w:t xml:space="preserve"> </w:t>
            </w: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DF58E6">
              <w:rPr>
                <w:sz w:val="18"/>
                <w:szCs w:val="18"/>
              </w:rPr>
              <w:t>Dígito:</w:t>
            </w:r>
            <w:r>
              <w:t xml:space="preserve"> </w:t>
            </w: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0BD4" w14:paraId="7288896A" w14:textId="77777777" w:rsidTr="00CE53B6">
        <w:trPr>
          <w:trHeight w:val="369"/>
        </w:trPr>
        <w:tc>
          <w:tcPr>
            <w:tcW w:w="2120" w:type="dxa"/>
            <w:gridSpan w:val="5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149BF912" w14:textId="77777777" w:rsidR="00FF0BD4" w:rsidRPr="00814C87" w:rsidRDefault="00FF0BD4" w:rsidP="00FF0BD4">
            <w:pPr>
              <w:rPr>
                <w:sz w:val="18"/>
                <w:szCs w:val="18"/>
              </w:rPr>
            </w:pPr>
            <w:r w:rsidRPr="00814C87">
              <w:rPr>
                <w:sz w:val="18"/>
                <w:szCs w:val="18"/>
              </w:rPr>
              <w:t xml:space="preserve">NOME DO FAVORECIDO </w:t>
            </w:r>
          </w:p>
          <w:p w14:paraId="3EAEF0D2" w14:textId="58840432" w:rsidR="00FF0BD4" w:rsidRPr="00832D54" w:rsidRDefault="00861978" w:rsidP="00861978">
            <w:pPr>
              <w:rPr>
                <w:sz w:val="10"/>
                <w:szCs w:val="10"/>
              </w:rPr>
            </w:pPr>
            <w:r w:rsidRPr="00832D54">
              <w:rPr>
                <w:color w:val="FF0000"/>
                <w:sz w:val="10"/>
                <w:szCs w:val="10"/>
              </w:rPr>
              <w:t>(MESMO DO CADASTRO)</w:t>
            </w:r>
          </w:p>
        </w:tc>
        <w:tc>
          <w:tcPr>
            <w:tcW w:w="4151" w:type="dxa"/>
            <w:gridSpan w:val="11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5859747D" w14:textId="57E63E0F" w:rsidR="00FF0BD4" w:rsidRDefault="00FF0BD4" w:rsidP="00AE390D">
            <w:r>
              <w:t xml:space="preserve"> </w:t>
            </w:r>
            <w:r w:rsidR="00CE53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3B6">
              <w:instrText xml:space="preserve"> FORMTEXT </w:instrText>
            </w:r>
            <w:r w:rsidR="00CE53B6">
              <w:fldChar w:fldCharType="separate"/>
            </w:r>
            <w:r w:rsidR="00E1618B">
              <w:t> </w:t>
            </w:r>
            <w:r w:rsidR="00E1618B">
              <w:t> </w:t>
            </w:r>
            <w:r w:rsidR="00E1618B">
              <w:t> </w:t>
            </w:r>
            <w:r w:rsidR="00E1618B">
              <w:t> </w:t>
            </w:r>
            <w:r w:rsidR="00E1618B">
              <w:t> </w:t>
            </w:r>
            <w:r w:rsidR="00CE53B6">
              <w:fldChar w:fldCharType="end"/>
            </w:r>
          </w:p>
        </w:tc>
        <w:tc>
          <w:tcPr>
            <w:tcW w:w="1418" w:type="dxa"/>
            <w:gridSpan w:val="4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7AD6D532" w14:textId="5BA1D538" w:rsidR="00FF0BD4" w:rsidRDefault="00FF0BD4" w:rsidP="00FF0BD4">
            <w:r w:rsidRPr="00814C87">
              <w:rPr>
                <w:sz w:val="18"/>
                <w:szCs w:val="18"/>
              </w:rPr>
              <w:t>CNPJ</w:t>
            </w:r>
            <w:r w:rsidR="00861978">
              <w:rPr>
                <w:sz w:val="18"/>
              </w:rPr>
              <w:t xml:space="preserve"> </w:t>
            </w:r>
            <w:r w:rsidR="00861978" w:rsidRPr="00832D54">
              <w:rPr>
                <w:color w:val="FF0000"/>
                <w:sz w:val="10"/>
                <w:szCs w:val="10"/>
              </w:rPr>
              <w:t>(</w:t>
            </w:r>
            <w:r w:rsidRPr="00832D54">
              <w:rPr>
                <w:color w:val="FF0000"/>
                <w:sz w:val="10"/>
                <w:szCs w:val="10"/>
              </w:rPr>
              <w:t>MESMO DO CADASTRO</w:t>
            </w:r>
            <w:r w:rsidR="00861978" w:rsidRPr="00832D54">
              <w:rPr>
                <w:color w:val="FF0000"/>
                <w:sz w:val="10"/>
                <w:szCs w:val="10"/>
              </w:rPr>
              <w:t>)</w:t>
            </w:r>
          </w:p>
        </w:tc>
        <w:tc>
          <w:tcPr>
            <w:tcW w:w="2912" w:type="dxa"/>
            <w:gridSpan w:val="5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1EBDCDB0" w14:textId="23B1D8E0" w:rsidR="00FF0BD4" w:rsidRDefault="00CE53B6" w:rsidP="00FF0BD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618B">
              <w:t> </w:t>
            </w:r>
            <w:r w:rsidR="00E1618B">
              <w:t> </w:t>
            </w:r>
            <w:r w:rsidR="00E1618B">
              <w:t> </w:t>
            </w:r>
            <w:r w:rsidR="00E1618B">
              <w:t> </w:t>
            </w:r>
            <w:r w:rsidR="00E1618B">
              <w:t> </w:t>
            </w:r>
            <w:r>
              <w:fldChar w:fldCharType="end"/>
            </w:r>
          </w:p>
        </w:tc>
      </w:tr>
      <w:tr w:rsidR="009962CA" w14:paraId="2CCA82A0" w14:textId="77777777" w:rsidTr="00832D54">
        <w:tc>
          <w:tcPr>
            <w:tcW w:w="10601" w:type="dxa"/>
            <w:gridSpan w:val="2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B0C9559" w14:textId="77777777" w:rsidR="009962CA" w:rsidRPr="00373EE4" w:rsidRDefault="009962CA" w:rsidP="00DC2E1D">
            <w:pPr>
              <w:rPr>
                <w:sz w:val="6"/>
                <w:szCs w:val="6"/>
              </w:rPr>
            </w:pPr>
          </w:p>
        </w:tc>
      </w:tr>
      <w:tr w:rsidR="009962CA" w:rsidRPr="0099428D" w14:paraId="17FBA422" w14:textId="77777777" w:rsidTr="00832D54">
        <w:tc>
          <w:tcPr>
            <w:tcW w:w="10601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auto"/>
          </w:tcPr>
          <w:p w14:paraId="70020160" w14:textId="77777777" w:rsidR="009962CA" w:rsidRPr="0099428D" w:rsidRDefault="009962CA" w:rsidP="00B67D91">
            <w:pPr>
              <w:jc w:val="center"/>
              <w:rPr>
                <w:b/>
              </w:rPr>
            </w:pPr>
            <w:r w:rsidRPr="00167583">
              <w:rPr>
                <w:b/>
                <w:sz w:val="24"/>
                <w:szCs w:val="24"/>
              </w:rPr>
              <w:t>INDICAÇÕES DE CONSTRUTORAS (Mínimo 3)</w:t>
            </w:r>
            <w:r w:rsidRPr="00167583">
              <w:rPr>
                <w:b/>
                <w:sz w:val="24"/>
                <w:szCs w:val="24"/>
              </w:rPr>
              <w:br/>
            </w:r>
            <w:r w:rsidRPr="0099428D">
              <w:rPr>
                <w:sz w:val="20"/>
              </w:rPr>
              <w:t xml:space="preserve">(Indicar as últimas construtoras/empresas </w:t>
            </w:r>
            <w:proofErr w:type="gramStart"/>
            <w:r w:rsidRPr="0099428D">
              <w:rPr>
                <w:sz w:val="20"/>
              </w:rPr>
              <w:t>à</w:t>
            </w:r>
            <w:proofErr w:type="gramEnd"/>
            <w:r w:rsidRPr="0099428D">
              <w:rPr>
                <w:sz w:val="20"/>
              </w:rPr>
              <w:t xml:space="preserve"> quem forneceu material </w:t>
            </w:r>
            <w:r>
              <w:rPr>
                <w:sz w:val="20"/>
              </w:rPr>
              <w:t xml:space="preserve">ou prestou serviço, </w:t>
            </w:r>
            <w:r w:rsidRPr="0099428D">
              <w:rPr>
                <w:sz w:val="20"/>
              </w:rPr>
              <w:t>por ordem cronológica)</w:t>
            </w:r>
          </w:p>
        </w:tc>
      </w:tr>
      <w:tr w:rsidR="009962CA" w14:paraId="49E2FECC" w14:textId="77777777" w:rsidTr="00CE53B6">
        <w:tc>
          <w:tcPr>
            <w:tcW w:w="3119" w:type="dxa"/>
            <w:gridSpan w:val="6"/>
            <w:tcBorders>
              <w:left w:val="nil"/>
            </w:tcBorders>
          </w:tcPr>
          <w:p w14:paraId="2BD46154" w14:textId="77777777" w:rsidR="009962CA" w:rsidRDefault="009962CA" w:rsidP="0099428D">
            <w:pPr>
              <w:jc w:val="center"/>
            </w:pPr>
            <w:r>
              <w:t>CONSTRUTORA</w:t>
            </w:r>
          </w:p>
        </w:tc>
        <w:tc>
          <w:tcPr>
            <w:tcW w:w="3672" w:type="dxa"/>
            <w:gridSpan w:val="12"/>
            <w:tcBorders>
              <w:right w:val="dotted" w:sz="4" w:space="0" w:color="auto"/>
            </w:tcBorders>
          </w:tcPr>
          <w:p w14:paraId="0DA6971B" w14:textId="77777777" w:rsidR="009962CA" w:rsidRDefault="009962CA" w:rsidP="0099428D">
            <w:pPr>
              <w:jc w:val="center"/>
            </w:pPr>
            <w:r>
              <w:t>CONTATO</w:t>
            </w:r>
          </w:p>
        </w:tc>
        <w:tc>
          <w:tcPr>
            <w:tcW w:w="3810" w:type="dxa"/>
            <w:gridSpan w:val="7"/>
            <w:tcBorders>
              <w:left w:val="dotted" w:sz="4" w:space="0" w:color="auto"/>
              <w:right w:val="nil"/>
            </w:tcBorders>
          </w:tcPr>
          <w:p w14:paraId="4AFF9424" w14:textId="77777777" w:rsidR="009962CA" w:rsidRDefault="009962CA" w:rsidP="0099428D">
            <w:pPr>
              <w:jc w:val="center"/>
            </w:pPr>
            <w:r>
              <w:t>TELEFONE</w:t>
            </w:r>
          </w:p>
        </w:tc>
      </w:tr>
      <w:tr w:rsidR="009962CA" w:rsidRPr="00504698" w14:paraId="136BDCB6" w14:textId="77777777" w:rsidTr="00832D54">
        <w:trPr>
          <w:trHeight w:val="269"/>
        </w:trPr>
        <w:tc>
          <w:tcPr>
            <w:tcW w:w="3119" w:type="dxa"/>
            <w:gridSpan w:val="6"/>
            <w:tcBorders>
              <w:left w:val="nil"/>
            </w:tcBorders>
          </w:tcPr>
          <w:p w14:paraId="2455AA28" w14:textId="77777777" w:rsidR="009962CA" w:rsidRPr="00AE390D" w:rsidRDefault="009962CA" w:rsidP="00AE390D"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5" w:name="Texto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672" w:type="dxa"/>
            <w:gridSpan w:val="12"/>
          </w:tcPr>
          <w:p w14:paraId="056D9667" w14:textId="5FB50B46" w:rsidR="009962CA" w:rsidRDefault="009962CA"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6" w:name="Texto33"/>
            <w:r>
              <w:instrText xml:space="preserve"> FORMTEXT </w:instrText>
            </w:r>
            <w:r>
              <w:fldChar w:fldCharType="separate"/>
            </w:r>
            <w:r w:rsidR="00517C13">
              <w:t> </w:t>
            </w:r>
            <w:r w:rsidR="00517C13">
              <w:t> </w:t>
            </w:r>
            <w:r w:rsidR="00517C13">
              <w:t> </w:t>
            </w:r>
            <w:r w:rsidR="00517C13">
              <w:t> </w:t>
            </w:r>
            <w:r w:rsidR="00517C13">
              <w:t> </w:t>
            </w:r>
            <w:r>
              <w:fldChar w:fldCharType="end"/>
            </w:r>
            <w:bookmarkEnd w:id="16"/>
          </w:p>
          <w:p w14:paraId="582FA709" w14:textId="77777777" w:rsidR="009962CA" w:rsidRPr="00AE390D" w:rsidRDefault="009962CA">
            <w:pPr>
              <w:rPr>
                <w:sz w:val="10"/>
                <w:szCs w:val="10"/>
              </w:rPr>
            </w:pPr>
          </w:p>
        </w:tc>
        <w:bookmarkStart w:id="17" w:name="Texto27"/>
        <w:tc>
          <w:tcPr>
            <w:tcW w:w="3810" w:type="dxa"/>
            <w:gridSpan w:val="7"/>
            <w:tcBorders>
              <w:right w:val="nil"/>
            </w:tcBorders>
          </w:tcPr>
          <w:p w14:paraId="3727F842" w14:textId="77777777" w:rsidR="009962CA" w:rsidRPr="00AE390D" w:rsidRDefault="009962CA">
            <w:r w:rsidRPr="00AE390D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E390D">
              <w:instrText xml:space="preserve"> FORMTEXT </w:instrText>
            </w:r>
            <w:r w:rsidRPr="00AE390D">
              <w:fldChar w:fldCharType="separate"/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fldChar w:fldCharType="end"/>
            </w:r>
            <w:bookmarkEnd w:id="17"/>
          </w:p>
        </w:tc>
      </w:tr>
      <w:bookmarkStart w:id="18" w:name="Texto19"/>
      <w:tr w:rsidR="009962CA" w:rsidRPr="00504698" w14:paraId="73046EE2" w14:textId="77777777" w:rsidTr="00832D54">
        <w:trPr>
          <w:trHeight w:val="269"/>
        </w:trPr>
        <w:tc>
          <w:tcPr>
            <w:tcW w:w="3119" w:type="dxa"/>
            <w:gridSpan w:val="6"/>
            <w:tcBorders>
              <w:left w:val="nil"/>
            </w:tcBorders>
          </w:tcPr>
          <w:p w14:paraId="2BFEF8B4" w14:textId="325B54F7" w:rsidR="009962CA" w:rsidRDefault="009962CA" w:rsidP="00F0501F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6F97C8E9" w14:textId="77777777" w:rsidR="009962CA" w:rsidRPr="00AE390D" w:rsidRDefault="009962CA" w:rsidP="00F0501F">
            <w:pPr>
              <w:rPr>
                <w:sz w:val="10"/>
                <w:szCs w:val="10"/>
              </w:rPr>
            </w:pPr>
          </w:p>
        </w:tc>
        <w:bookmarkStart w:id="19" w:name="Texto23"/>
        <w:tc>
          <w:tcPr>
            <w:tcW w:w="3672" w:type="dxa"/>
            <w:gridSpan w:val="12"/>
          </w:tcPr>
          <w:p w14:paraId="2D038357" w14:textId="77777777" w:rsidR="009962CA" w:rsidRPr="00AE390D" w:rsidRDefault="009962CA" w:rsidP="00F0501F">
            <w:r w:rsidRPr="00AE390D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AE390D">
              <w:instrText xml:space="preserve"> FORMTEXT </w:instrText>
            </w:r>
            <w:r w:rsidRPr="00AE390D">
              <w:fldChar w:fldCharType="separate"/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fldChar w:fldCharType="end"/>
            </w:r>
            <w:bookmarkEnd w:id="19"/>
          </w:p>
        </w:tc>
        <w:bookmarkStart w:id="20" w:name="Texto28"/>
        <w:tc>
          <w:tcPr>
            <w:tcW w:w="3810" w:type="dxa"/>
            <w:gridSpan w:val="7"/>
            <w:tcBorders>
              <w:right w:val="nil"/>
            </w:tcBorders>
          </w:tcPr>
          <w:p w14:paraId="7AD25B45" w14:textId="77777777" w:rsidR="009962CA" w:rsidRPr="00AE390D" w:rsidRDefault="009962CA" w:rsidP="00F0501F">
            <w:r w:rsidRPr="00AE390D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E390D">
              <w:instrText xml:space="preserve"> FORMTEXT </w:instrText>
            </w:r>
            <w:r w:rsidRPr="00AE390D">
              <w:fldChar w:fldCharType="separate"/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fldChar w:fldCharType="end"/>
            </w:r>
            <w:bookmarkEnd w:id="20"/>
          </w:p>
        </w:tc>
      </w:tr>
      <w:bookmarkStart w:id="21" w:name="Texto20"/>
      <w:tr w:rsidR="009962CA" w:rsidRPr="00504698" w14:paraId="31ED5C11" w14:textId="77777777" w:rsidTr="00832D54">
        <w:trPr>
          <w:trHeight w:val="269"/>
        </w:trPr>
        <w:tc>
          <w:tcPr>
            <w:tcW w:w="3119" w:type="dxa"/>
            <w:gridSpan w:val="6"/>
            <w:tcBorders>
              <w:left w:val="nil"/>
            </w:tcBorders>
          </w:tcPr>
          <w:p w14:paraId="0C1EC805" w14:textId="6E3D5592" w:rsidR="009962CA" w:rsidRDefault="009962CA" w:rsidP="00F0501F"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13EC1B4C" w14:textId="77777777" w:rsidR="009962CA" w:rsidRPr="00AE390D" w:rsidRDefault="009962CA" w:rsidP="00F0501F">
            <w:pPr>
              <w:rPr>
                <w:sz w:val="10"/>
                <w:szCs w:val="10"/>
              </w:rPr>
            </w:pPr>
          </w:p>
        </w:tc>
        <w:bookmarkStart w:id="22" w:name="Texto24"/>
        <w:tc>
          <w:tcPr>
            <w:tcW w:w="3672" w:type="dxa"/>
            <w:gridSpan w:val="12"/>
          </w:tcPr>
          <w:p w14:paraId="63DFDDEB" w14:textId="77777777" w:rsidR="009962CA" w:rsidRPr="00AE390D" w:rsidRDefault="009962CA" w:rsidP="00F0501F">
            <w:r w:rsidRPr="00AE390D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AE390D">
              <w:instrText xml:space="preserve"> FORMTEXT </w:instrText>
            </w:r>
            <w:r w:rsidRPr="00AE390D">
              <w:fldChar w:fldCharType="separate"/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fldChar w:fldCharType="end"/>
            </w:r>
            <w:bookmarkEnd w:id="22"/>
          </w:p>
        </w:tc>
        <w:bookmarkStart w:id="23" w:name="Texto29"/>
        <w:tc>
          <w:tcPr>
            <w:tcW w:w="3810" w:type="dxa"/>
            <w:gridSpan w:val="7"/>
            <w:tcBorders>
              <w:right w:val="nil"/>
            </w:tcBorders>
          </w:tcPr>
          <w:p w14:paraId="1E5159C3" w14:textId="77777777" w:rsidR="009962CA" w:rsidRPr="00AE390D" w:rsidRDefault="009962CA" w:rsidP="00F0501F">
            <w:r w:rsidRPr="00AE390D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E390D">
              <w:instrText xml:space="preserve"> FORMTEXT </w:instrText>
            </w:r>
            <w:r w:rsidRPr="00AE390D">
              <w:fldChar w:fldCharType="separate"/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fldChar w:fldCharType="end"/>
            </w:r>
            <w:bookmarkEnd w:id="23"/>
          </w:p>
        </w:tc>
      </w:tr>
      <w:bookmarkStart w:id="24" w:name="Texto21"/>
      <w:tr w:rsidR="009962CA" w:rsidRPr="00504698" w14:paraId="1B2F0A60" w14:textId="77777777" w:rsidTr="00832D54">
        <w:trPr>
          <w:trHeight w:val="269"/>
        </w:trPr>
        <w:tc>
          <w:tcPr>
            <w:tcW w:w="3119" w:type="dxa"/>
            <w:gridSpan w:val="6"/>
            <w:tcBorders>
              <w:left w:val="nil"/>
            </w:tcBorders>
          </w:tcPr>
          <w:p w14:paraId="79F1C3ED" w14:textId="535B224F" w:rsidR="009962CA" w:rsidRDefault="009962CA" w:rsidP="00F0501F"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4AF64D70" w14:textId="77777777" w:rsidR="009962CA" w:rsidRPr="00AE390D" w:rsidRDefault="009962CA" w:rsidP="00F0501F">
            <w:pPr>
              <w:rPr>
                <w:sz w:val="10"/>
                <w:szCs w:val="10"/>
              </w:rPr>
            </w:pPr>
          </w:p>
        </w:tc>
        <w:bookmarkStart w:id="25" w:name="Texto25"/>
        <w:tc>
          <w:tcPr>
            <w:tcW w:w="3672" w:type="dxa"/>
            <w:gridSpan w:val="12"/>
          </w:tcPr>
          <w:p w14:paraId="6605A2B8" w14:textId="77777777" w:rsidR="009962CA" w:rsidRPr="00AE390D" w:rsidRDefault="009962CA" w:rsidP="00F0501F">
            <w:r w:rsidRPr="00AE390D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AE390D">
              <w:instrText xml:space="preserve"> FORMTEXT </w:instrText>
            </w:r>
            <w:r w:rsidRPr="00AE390D">
              <w:fldChar w:fldCharType="separate"/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fldChar w:fldCharType="end"/>
            </w:r>
            <w:bookmarkEnd w:id="25"/>
          </w:p>
        </w:tc>
        <w:bookmarkStart w:id="26" w:name="Texto30"/>
        <w:tc>
          <w:tcPr>
            <w:tcW w:w="3810" w:type="dxa"/>
            <w:gridSpan w:val="7"/>
            <w:tcBorders>
              <w:right w:val="nil"/>
            </w:tcBorders>
          </w:tcPr>
          <w:p w14:paraId="01404F4E" w14:textId="77777777" w:rsidR="009962CA" w:rsidRPr="00AE390D" w:rsidRDefault="009962CA" w:rsidP="00F0501F">
            <w:r w:rsidRPr="00AE390D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E390D">
              <w:instrText xml:space="preserve"> FORMTEXT </w:instrText>
            </w:r>
            <w:r w:rsidRPr="00AE390D">
              <w:fldChar w:fldCharType="separate"/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fldChar w:fldCharType="end"/>
            </w:r>
            <w:bookmarkEnd w:id="26"/>
          </w:p>
        </w:tc>
      </w:tr>
      <w:bookmarkStart w:id="27" w:name="Texto22"/>
      <w:tr w:rsidR="009962CA" w:rsidRPr="00504698" w14:paraId="5B71270F" w14:textId="77777777" w:rsidTr="00832D54">
        <w:trPr>
          <w:trHeight w:val="269"/>
        </w:trPr>
        <w:tc>
          <w:tcPr>
            <w:tcW w:w="3119" w:type="dxa"/>
            <w:gridSpan w:val="6"/>
            <w:tcBorders>
              <w:left w:val="nil"/>
              <w:bottom w:val="single" w:sz="4" w:space="0" w:color="auto"/>
            </w:tcBorders>
          </w:tcPr>
          <w:p w14:paraId="76ADD0B3" w14:textId="735DC8AC" w:rsidR="009962CA" w:rsidRDefault="009962CA" w:rsidP="00F0501F"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052C67D7" w14:textId="77777777" w:rsidR="009962CA" w:rsidRPr="00AE390D" w:rsidRDefault="009962CA" w:rsidP="00F0501F">
            <w:pPr>
              <w:rPr>
                <w:sz w:val="10"/>
                <w:szCs w:val="10"/>
              </w:rPr>
            </w:pPr>
          </w:p>
        </w:tc>
        <w:bookmarkStart w:id="28" w:name="Texto26"/>
        <w:tc>
          <w:tcPr>
            <w:tcW w:w="3672" w:type="dxa"/>
            <w:gridSpan w:val="12"/>
            <w:tcBorders>
              <w:bottom w:val="single" w:sz="4" w:space="0" w:color="auto"/>
            </w:tcBorders>
          </w:tcPr>
          <w:p w14:paraId="13986844" w14:textId="77777777" w:rsidR="009962CA" w:rsidRPr="00AE390D" w:rsidRDefault="009962CA" w:rsidP="00F0501F">
            <w:r w:rsidRPr="00AE390D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E390D">
              <w:instrText xml:space="preserve"> FORMTEXT </w:instrText>
            </w:r>
            <w:r w:rsidRPr="00AE390D">
              <w:fldChar w:fldCharType="separate"/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fldChar w:fldCharType="end"/>
            </w:r>
            <w:bookmarkEnd w:id="28"/>
          </w:p>
        </w:tc>
        <w:bookmarkStart w:id="29" w:name="Texto31"/>
        <w:tc>
          <w:tcPr>
            <w:tcW w:w="3810" w:type="dxa"/>
            <w:gridSpan w:val="7"/>
            <w:tcBorders>
              <w:bottom w:val="single" w:sz="4" w:space="0" w:color="auto"/>
              <w:right w:val="nil"/>
            </w:tcBorders>
          </w:tcPr>
          <w:p w14:paraId="58E4C547" w14:textId="77777777" w:rsidR="009962CA" w:rsidRPr="00AE390D" w:rsidRDefault="009962CA" w:rsidP="00F0501F">
            <w:r w:rsidRPr="00AE390D"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E390D">
              <w:instrText xml:space="preserve"> FORMTEXT </w:instrText>
            </w:r>
            <w:r w:rsidRPr="00AE390D">
              <w:fldChar w:fldCharType="separate"/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rPr>
                <w:noProof/>
              </w:rPr>
              <w:t> </w:t>
            </w:r>
            <w:r w:rsidRPr="00AE390D">
              <w:fldChar w:fldCharType="end"/>
            </w:r>
            <w:bookmarkEnd w:id="29"/>
          </w:p>
        </w:tc>
      </w:tr>
      <w:tr w:rsidR="009962CA" w:rsidRPr="0099428D" w14:paraId="1BEF7C6E" w14:textId="77777777" w:rsidTr="00832D54">
        <w:tc>
          <w:tcPr>
            <w:tcW w:w="10601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auto"/>
          </w:tcPr>
          <w:p w14:paraId="1EF4445E" w14:textId="77777777" w:rsidR="009962CA" w:rsidRPr="00DF6990" w:rsidRDefault="009962CA" w:rsidP="00DF6990">
            <w:pPr>
              <w:jc w:val="center"/>
              <w:rPr>
                <w:b/>
                <w:sz w:val="24"/>
                <w:szCs w:val="24"/>
              </w:rPr>
            </w:pPr>
            <w:r w:rsidRPr="00167583">
              <w:rPr>
                <w:b/>
                <w:sz w:val="24"/>
                <w:szCs w:val="24"/>
              </w:rPr>
              <w:t>ANEXAR DOCUMENTAÇÃO</w:t>
            </w:r>
          </w:p>
        </w:tc>
      </w:tr>
      <w:tr w:rsidR="009962CA" w:rsidRPr="00504698" w14:paraId="521AAC7B" w14:textId="77777777" w:rsidTr="00832D54">
        <w:trPr>
          <w:trHeight w:val="269"/>
        </w:trPr>
        <w:tc>
          <w:tcPr>
            <w:tcW w:w="337" w:type="dxa"/>
            <w:tcBorders>
              <w:left w:val="nil"/>
            </w:tcBorders>
          </w:tcPr>
          <w:p w14:paraId="4D8536DE" w14:textId="77777777" w:rsidR="009962CA" w:rsidRDefault="009962CA" w:rsidP="005E2C3C">
            <w:r>
              <w:t>x</w:t>
            </w:r>
          </w:p>
        </w:tc>
        <w:tc>
          <w:tcPr>
            <w:tcW w:w="10264" w:type="dxa"/>
            <w:gridSpan w:val="24"/>
            <w:tcBorders>
              <w:right w:val="nil"/>
            </w:tcBorders>
          </w:tcPr>
          <w:p w14:paraId="0A96B140" w14:textId="77777777" w:rsidR="009962CA" w:rsidRPr="00621FBF" w:rsidRDefault="009962CA" w:rsidP="007E0854">
            <w:pPr>
              <w:rPr>
                <w:sz w:val="20"/>
                <w:szCs w:val="20"/>
              </w:rPr>
            </w:pPr>
            <w:r w:rsidRPr="00621FBF">
              <w:t xml:space="preserve">Cadastro Sintegra </w:t>
            </w:r>
            <w:r w:rsidRPr="00814C87">
              <w:rPr>
                <w:sz w:val="14"/>
                <w:szCs w:val="14"/>
              </w:rPr>
              <w:t>(Obrigatório para a empresa que possui Inscrição Estadual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962CA" w:rsidRPr="00504698" w14:paraId="0F1C4A67" w14:textId="77777777" w:rsidTr="00832D54">
        <w:trPr>
          <w:trHeight w:val="269"/>
        </w:trPr>
        <w:tc>
          <w:tcPr>
            <w:tcW w:w="337" w:type="dxa"/>
            <w:tcBorders>
              <w:left w:val="nil"/>
            </w:tcBorders>
          </w:tcPr>
          <w:p w14:paraId="6457C86B" w14:textId="77777777" w:rsidR="009962CA" w:rsidRPr="005E2C3C" w:rsidRDefault="009962CA" w:rsidP="005E2C3C">
            <w:r>
              <w:t>x</w:t>
            </w:r>
          </w:p>
        </w:tc>
        <w:tc>
          <w:tcPr>
            <w:tcW w:w="10264" w:type="dxa"/>
            <w:gridSpan w:val="24"/>
            <w:tcBorders>
              <w:right w:val="nil"/>
            </w:tcBorders>
          </w:tcPr>
          <w:p w14:paraId="16B093A1" w14:textId="77777777" w:rsidR="009962CA" w:rsidRPr="00504698" w:rsidRDefault="009962CA" w:rsidP="005E2C3C">
            <w:pPr>
              <w:rPr>
                <w:sz w:val="32"/>
                <w:szCs w:val="32"/>
              </w:rPr>
            </w:pPr>
            <w:r>
              <w:t xml:space="preserve">Contrato Social </w:t>
            </w:r>
            <w:r w:rsidRPr="00814C87">
              <w:rPr>
                <w:sz w:val="14"/>
                <w:szCs w:val="14"/>
              </w:rPr>
              <w:t>(Obrigatório para prestadores de serviço)</w:t>
            </w:r>
          </w:p>
        </w:tc>
      </w:tr>
      <w:tr w:rsidR="009962CA" w:rsidRPr="00504698" w14:paraId="04C8E433" w14:textId="77777777" w:rsidTr="00832D54">
        <w:trPr>
          <w:trHeight w:val="269"/>
        </w:trPr>
        <w:tc>
          <w:tcPr>
            <w:tcW w:w="337" w:type="dxa"/>
            <w:tcBorders>
              <w:left w:val="nil"/>
            </w:tcBorders>
          </w:tcPr>
          <w:p w14:paraId="4B5F0CC3" w14:textId="77777777" w:rsidR="009962CA" w:rsidRPr="005E2C3C" w:rsidRDefault="009962CA" w:rsidP="005E2C3C">
            <w:r>
              <w:t>x</w:t>
            </w:r>
          </w:p>
        </w:tc>
        <w:tc>
          <w:tcPr>
            <w:tcW w:w="10264" w:type="dxa"/>
            <w:gridSpan w:val="24"/>
            <w:tcBorders>
              <w:right w:val="nil"/>
            </w:tcBorders>
          </w:tcPr>
          <w:p w14:paraId="18796949" w14:textId="57D8D07D" w:rsidR="009962CA" w:rsidRPr="00504698" w:rsidRDefault="00814C87" w:rsidP="005E2C3C">
            <w:pPr>
              <w:rPr>
                <w:sz w:val="32"/>
                <w:szCs w:val="32"/>
              </w:rPr>
            </w:pPr>
            <w:r>
              <w:t>Ú</w:t>
            </w:r>
            <w:r w:rsidR="009962CA">
              <w:t xml:space="preserve">ltima Alteração do Contrato Social </w:t>
            </w:r>
            <w:r w:rsidR="009962CA" w:rsidRPr="00814C87">
              <w:rPr>
                <w:sz w:val="14"/>
                <w:szCs w:val="14"/>
              </w:rPr>
              <w:t>(Obrigatório para prestadores de serviço)</w:t>
            </w:r>
          </w:p>
        </w:tc>
      </w:tr>
      <w:tr w:rsidR="009962CA" w:rsidRPr="00504698" w14:paraId="16831A30" w14:textId="77777777" w:rsidTr="00832D54">
        <w:trPr>
          <w:trHeight w:val="269"/>
        </w:trPr>
        <w:tc>
          <w:tcPr>
            <w:tcW w:w="337" w:type="dxa"/>
            <w:tcBorders>
              <w:left w:val="nil"/>
            </w:tcBorders>
          </w:tcPr>
          <w:p w14:paraId="29E7215D" w14:textId="77777777" w:rsidR="009962CA" w:rsidRPr="009B1C84" w:rsidRDefault="009962CA" w:rsidP="005E2C3C">
            <w:pPr>
              <w:rPr>
                <w:highlight w:val="yellow"/>
              </w:rPr>
            </w:pPr>
            <w:r w:rsidRPr="009B1C84">
              <w:rPr>
                <w:highlight w:val="yellow"/>
              </w:rPr>
              <w:t>x</w:t>
            </w:r>
          </w:p>
        </w:tc>
        <w:tc>
          <w:tcPr>
            <w:tcW w:w="10264" w:type="dxa"/>
            <w:gridSpan w:val="24"/>
            <w:tcBorders>
              <w:right w:val="nil"/>
            </w:tcBorders>
          </w:tcPr>
          <w:p w14:paraId="22F7C667" w14:textId="77777777" w:rsidR="009962CA" w:rsidRPr="009B1C84" w:rsidRDefault="009962CA" w:rsidP="005E2C3C">
            <w:pPr>
              <w:rPr>
                <w:sz w:val="32"/>
                <w:szCs w:val="32"/>
                <w:highlight w:val="yellow"/>
              </w:rPr>
            </w:pPr>
            <w:r w:rsidRPr="009B1C84">
              <w:rPr>
                <w:highlight w:val="yellow"/>
              </w:rPr>
              <w:t xml:space="preserve">Cartão CNPJ </w:t>
            </w:r>
            <w:r w:rsidRPr="009B1C84">
              <w:rPr>
                <w:sz w:val="14"/>
                <w:szCs w:val="14"/>
                <w:highlight w:val="yellow"/>
              </w:rPr>
              <w:t>(Obrigatório para prestadores de serviço)</w:t>
            </w:r>
          </w:p>
        </w:tc>
      </w:tr>
    </w:tbl>
    <w:p w14:paraId="3E9062D4" w14:textId="77777777" w:rsidR="003E0339" w:rsidRPr="003E0339" w:rsidRDefault="003E0339" w:rsidP="003E0339">
      <w:pPr>
        <w:rPr>
          <w:b/>
          <w:color w:val="FF0000"/>
          <w:sz w:val="2"/>
          <w:szCs w:val="2"/>
        </w:rPr>
      </w:pPr>
    </w:p>
    <w:p w14:paraId="442C2C1E" w14:textId="03A7EB27" w:rsidR="00F0501F" w:rsidRDefault="00F0501F" w:rsidP="003E0339">
      <w:r w:rsidRPr="00D24AB8">
        <w:rPr>
          <w:b/>
          <w:color w:val="FF0000"/>
        </w:rPr>
        <w:t>*</w:t>
      </w:r>
      <w:r w:rsidR="009B1C84">
        <w:rPr>
          <w:b/>
          <w:color w:val="FF0000"/>
        </w:rPr>
        <w:t>Não serão cadastrados fornecedores sem informação dos campos grifados amarelo</w:t>
      </w:r>
    </w:p>
    <w:sectPr w:rsidR="00F0501F" w:rsidSect="00C546E5">
      <w:headerReference w:type="default" r:id="rId11"/>
      <w:pgSz w:w="11906" w:h="16838"/>
      <w:pgMar w:top="1418" w:right="70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A051" w14:textId="77777777" w:rsidR="00580644" w:rsidRDefault="00580644" w:rsidP="00AE58E3">
      <w:pPr>
        <w:spacing w:after="0" w:line="240" w:lineRule="auto"/>
      </w:pPr>
      <w:r>
        <w:separator/>
      </w:r>
    </w:p>
  </w:endnote>
  <w:endnote w:type="continuationSeparator" w:id="0">
    <w:p w14:paraId="197174D3" w14:textId="77777777" w:rsidR="00580644" w:rsidRDefault="00580644" w:rsidP="00AE58E3">
      <w:pPr>
        <w:spacing w:after="0" w:line="240" w:lineRule="auto"/>
      </w:pPr>
      <w:r>
        <w:continuationSeparator/>
      </w:r>
    </w:p>
  </w:endnote>
  <w:endnote w:type="continuationNotice" w:id="1">
    <w:p w14:paraId="568E477B" w14:textId="77777777" w:rsidR="00580644" w:rsidRDefault="00580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361E" w14:textId="77777777" w:rsidR="00580644" w:rsidRDefault="00580644" w:rsidP="00AE58E3">
      <w:pPr>
        <w:spacing w:after="0" w:line="240" w:lineRule="auto"/>
      </w:pPr>
      <w:r>
        <w:separator/>
      </w:r>
    </w:p>
  </w:footnote>
  <w:footnote w:type="continuationSeparator" w:id="0">
    <w:p w14:paraId="496F8DA8" w14:textId="77777777" w:rsidR="00580644" w:rsidRDefault="00580644" w:rsidP="00AE58E3">
      <w:pPr>
        <w:spacing w:after="0" w:line="240" w:lineRule="auto"/>
      </w:pPr>
      <w:r>
        <w:continuationSeparator/>
      </w:r>
    </w:p>
  </w:footnote>
  <w:footnote w:type="continuationNotice" w:id="1">
    <w:p w14:paraId="536BC15D" w14:textId="77777777" w:rsidR="00580644" w:rsidRDefault="005806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108" w:type="dxa"/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  <w:tblLayout w:type="fixed"/>
      <w:tblLook w:val="04A0" w:firstRow="1" w:lastRow="0" w:firstColumn="1" w:lastColumn="0" w:noHBand="0" w:noVBand="1"/>
    </w:tblPr>
    <w:tblGrid>
      <w:gridCol w:w="2361"/>
      <w:gridCol w:w="1820"/>
      <w:gridCol w:w="2410"/>
      <w:gridCol w:w="1489"/>
      <w:gridCol w:w="2268"/>
    </w:tblGrid>
    <w:tr w:rsidR="00373EE4" w:rsidRPr="006336E8" w14:paraId="1CB321AD" w14:textId="77777777">
      <w:trPr>
        <w:trHeight w:val="413"/>
      </w:trPr>
      <w:tc>
        <w:tcPr>
          <w:tcW w:w="2361" w:type="dxa"/>
          <w:vMerge w:val="restart"/>
          <w:tc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</w:tcBorders>
          <w:vAlign w:val="center"/>
        </w:tcPr>
        <w:p w14:paraId="010BA530" w14:textId="77777777" w:rsidR="00373EE4" w:rsidRPr="006336E8" w:rsidRDefault="00373EE4" w:rsidP="00373EE4">
          <w:pPr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59B6E27A" wp14:editId="581B46B9">
                <wp:extent cx="1362075" cy="539115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ury Cabeçalh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539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9" w:type="dxa"/>
          <w:gridSpan w:val="3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vAlign w:val="bottom"/>
        </w:tcPr>
        <w:p w14:paraId="36CCD83D" w14:textId="77777777" w:rsidR="00373EE4" w:rsidRPr="0041080B" w:rsidRDefault="00373EE4" w:rsidP="00373EE4">
          <w:pPr>
            <w:jc w:val="center"/>
            <w:rPr>
              <w:rFonts w:cs="Arial"/>
              <w:b/>
            </w:rPr>
          </w:pPr>
          <w:r w:rsidRPr="00F4333D">
            <w:rPr>
              <w:rFonts w:cs="Arial"/>
              <w:b/>
            </w:rPr>
            <w:t>SISTEMA DE GESTÃO DA QUALIDADE</w:t>
          </w:r>
        </w:p>
      </w:tc>
      <w:tc>
        <w:tcPr>
          <w:tcW w:w="2268" w:type="dxa"/>
          <w:vMerge w:val="restart"/>
          <w:tc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</w:tcBorders>
          <w:vAlign w:val="center"/>
        </w:tcPr>
        <w:p w14:paraId="6B905FAB" w14:textId="77777777" w:rsidR="00373EE4" w:rsidRPr="006336E8" w:rsidRDefault="00373EE4" w:rsidP="00373EE4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</w:rPr>
            <w:drawing>
              <wp:inline distT="0" distB="0" distL="0" distR="0" wp14:anchorId="29751055" wp14:editId="0B0060A7">
                <wp:extent cx="781200" cy="484229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qualida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200" cy="48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73EE4" w:rsidRPr="006336E8" w14:paraId="6065B446" w14:textId="77777777">
      <w:trPr>
        <w:trHeight w:val="284"/>
      </w:trPr>
      <w:tc>
        <w:tcPr>
          <w:tcW w:w="2361" w:type="dxa"/>
          <w:vMerge/>
          <w:tcBorders>
            <w:left w:val="single" w:sz="4" w:space="0" w:color="365F91" w:themeColor="accent1" w:themeShade="BF"/>
            <w:right w:val="single" w:sz="4" w:space="0" w:color="365F91" w:themeColor="accent1" w:themeShade="BF"/>
          </w:tcBorders>
        </w:tcPr>
        <w:p w14:paraId="1F1FBBBF" w14:textId="77777777" w:rsidR="00373EE4" w:rsidRPr="006336E8" w:rsidRDefault="00373EE4" w:rsidP="00373EE4">
          <w:pPr>
            <w:rPr>
              <w:rFonts w:cs="Arial"/>
            </w:rPr>
          </w:pPr>
        </w:p>
      </w:tc>
      <w:tc>
        <w:tcPr>
          <w:tcW w:w="5719" w:type="dxa"/>
          <w:gridSpan w:val="3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vAlign w:val="center"/>
        </w:tcPr>
        <w:p w14:paraId="1F725652" w14:textId="77777777" w:rsidR="00373EE4" w:rsidRPr="006336E8" w:rsidRDefault="00373EE4" w:rsidP="00373EE4">
          <w:pPr>
            <w:rPr>
              <w:rFonts w:cs="Arial"/>
              <w:sz w:val="16"/>
            </w:rPr>
          </w:pPr>
          <w:r w:rsidRPr="006336E8">
            <w:rPr>
              <w:rFonts w:cs="Arial"/>
              <w:sz w:val="16"/>
            </w:rPr>
            <w:t>DOCUMENTO:</w:t>
          </w:r>
        </w:p>
        <w:p w14:paraId="006649A8" w14:textId="77777777" w:rsidR="00373EE4" w:rsidRPr="0041080B" w:rsidRDefault="00373EE4" w:rsidP="00373EE4">
          <w:pPr>
            <w:jc w:val="center"/>
            <w:rPr>
              <w:rFonts w:cs="Arial"/>
              <w:b/>
              <w:caps/>
            </w:rPr>
          </w:pPr>
          <w:r>
            <w:rPr>
              <w:rFonts w:cs="Arial"/>
              <w:b/>
              <w:caps/>
            </w:rPr>
            <w:t>Formulário</w:t>
          </w:r>
        </w:p>
      </w:tc>
      <w:tc>
        <w:tcPr>
          <w:tcW w:w="2268" w:type="dxa"/>
          <w:vMerge/>
          <w:tcBorders>
            <w:left w:val="single" w:sz="4" w:space="0" w:color="365F91" w:themeColor="accent1" w:themeShade="BF"/>
            <w:right w:val="single" w:sz="4" w:space="0" w:color="365F91" w:themeColor="accent1" w:themeShade="BF"/>
          </w:tcBorders>
        </w:tcPr>
        <w:p w14:paraId="6F24588B" w14:textId="77777777" w:rsidR="00373EE4" w:rsidRPr="006336E8" w:rsidRDefault="00373EE4" w:rsidP="00373EE4">
          <w:pPr>
            <w:rPr>
              <w:rFonts w:cs="Arial"/>
              <w:sz w:val="16"/>
            </w:rPr>
          </w:pPr>
        </w:p>
      </w:tc>
    </w:tr>
    <w:tr w:rsidR="00373EE4" w:rsidRPr="006336E8" w14:paraId="3FA3F54F" w14:textId="77777777">
      <w:trPr>
        <w:trHeight w:val="284"/>
      </w:trPr>
      <w:tc>
        <w:tcPr>
          <w:tcW w:w="2361" w:type="dxa"/>
          <w:vMerge/>
          <w:tcBorders>
            <w:left w:val="single" w:sz="4" w:space="0" w:color="365F91" w:themeColor="accent1" w:themeShade="BF"/>
            <w:right w:val="single" w:sz="4" w:space="0" w:color="365F91" w:themeColor="accent1" w:themeShade="BF"/>
          </w:tcBorders>
        </w:tcPr>
        <w:p w14:paraId="38C1B952" w14:textId="77777777" w:rsidR="00373EE4" w:rsidRPr="006336E8" w:rsidRDefault="00373EE4" w:rsidP="00373EE4">
          <w:pPr>
            <w:jc w:val="center"/>
            <w:rPr>
              <w:rFonts w:cs="Arial"/>
            </w:rPr>
          </w:pPr>
        </w:p>
      </w:tc>
      <w:tc>
        <w:tcPr>
          <w:tcW w:w="5719" w:type="dxa"/>
          <w:gridSpan w:val="3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vAlign w:val="center"/>
        </w:tcPr>
        <w:p w14:paraId="7AEF5B19" w14:textId="77777777" w:rsidR="00373EE4" w:rsidRPr="0041080B" w:rsidRDefault="00373EE4" w:rsidP="00373EE4">
          <w:pPr>
            <w:rPr>
              <w:rFonts w:cs="Arial"/>
              <w:sz w:val="16"/>
              <w:szCs w:val="16"/>
            </w:rPr>
          </w:pPr>
          <w:r w:rsidRPr="006336E8">
            <w:rPr>
              <w:rFonts w:cs="Arial"/>
              <w:sz w:val="16"/>
            </w:rPr>
            <w:t>TÍTULO:</w:t>
          </w:r>
        </w:p>
        <w:p w14:paraId="4B86C5E4" w14:textId="4581006C" w:rsidR="00373EE4" w:rsidRPr="00F4333D" w:rsidRDefault="00373EE4" w:rsidP="00373EE4">
          <w:pPr>
            <w:jc w:val="center"/>
            <w:rPr>
              <w:rFonts w:cs="Arial"/>
            </w:rPr>
          </w:pPr>
          <w:r>
            <w:rPr>
              <w:rFonts w:cs="Arial"/>
              <w:b/>
              <w:caps/>
            </w:rPr>
            <w:t>qualificação de fornecedores</w:t>
          </w:r>
        </w:p>
      </w:tc>
      <w:tc>
        <w:tcPr>
          <w:tcW w:w="2268" w:type="dxa"/>
          <w:vMerge/>
          <w:tcBorders>
            <w:left w:val="single" w:sz="4" w:space="0" w:color="365F91" w:themeColor="accent1" w:themeShade="BF"/>
            <w:right w:val="single" w:sz="4" w:space="0" w:color="365F91" w:themeColor="accent1" w:themeShade="BF"/>
          </w:tcBorders>
        </w:tcPr>
        <w:p w14:paraId="0C62A6C1" w14:textId="77777777" w:rsidR="00373EE4" w:rsidRPr="006336E8" w:rsidRDefault="00373EE4" w:rsidP="00373EE4">
          <w:pPr>
            <w:rPr>
              <w:rFonts w:cs="Arial"/>
              <w:sz w:val="16"/>
            </w:rPr>
          </w:pPr>
        </w:p>
      </w:tc>
    </w:tr>
    <w:tr w:rsidR="00373EE4" w14:paraId="09674461" w14:textId="77777777" w:rsidTr="00373EE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13"/>
      </w:trPr>
      <w:tc>
        <w:tcPr>
          <w:tcW w:w="2361" w:type="dxa"/>
          <w:vMerge/>
          <w:tcBorders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</w:tcPr>
        <w:p w14:paraId="10069E36" w14:textId="77777777" w:rsidR="00373EE4" w:rsidRDefault="00373EE4" w:rsidP="00373EE4">
          <w:pPr>
            <w:pStyle w:val="Cabealho"/>
          </w:pPr>
        </w:p>
      </w:tc>
      <w:tc>
        <w:tcPr>
          <w:tcW w:w="1820" w:type="dxa"/>
          <w:tcBorders>
            <w:left w:val="single" w:sz="4" w:space="0" w:color="365F91" w:themeColor="accent1" w:themeShade="BF"/>
            <w:bottom w:val="single" w:sz="4" w:space="0" w:color="365F91" w:themeColor="accent1" w:themeShade="BF"/>
          </w:tcBorders>
        </w:tcPr>
        <w:p w14:paraId="68F02E2B" w14:textId="77777777" w:rsidR="00373EE4" w:rsidRDefault="00373EE4" w:rsidP="00373EE4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ÓD.: </w:t>
          </w:r>
        </w:p>
        <w:p w14:paraId="61281C6F" w14:textId="451CE659" w:rsidR="00373EE4" w:rsidRPr="00ED6428" w:rsidRDefault="00373EE4" w:rsidP="00373EE4">
          <w:pPr>
            <w:pStyle w:val="Cabealh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-SUP-03</w:t>
          </w:r>
        </w:p>
      </w:tc>
      <w:tc>
        <w:tcPr>
          <w:tcW w:w="2410" w:type="dxa"/>
          <w:tcBorders>
            <w:bottom w:val="single" w:sz="4" w:space="0" w:color="365F91" w:themeColor="accent1" w:themeShade="BF"/>
          </w:tcBorders>
        </w:tcPr>
        <w:p w14:paraId="5AD7AEFB" w14:textId="77777777" w:rsidR="00373EE4" w:rsidRDefault="00373EE4" w:rsidP="00373EE4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ÃO: </w:t>
          </w:r>
        </w:p>
        <w:p w14:paraId="1F60B92A" w14:textId="633EA63E" w:rsidR="00373EE4" w:rsidRPr="00ED6428" w:rsidRDefault="00373EE4" w:rsidP="00373EE4">
          <w:pPr>
            <w:pStyle w:val="Cabealh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832D54">
            <w:rPr>
              <w:sz w:val="20"/>
              <w:szCs w:val="20"/>
            </w:rPr>
            <w:t>1</w:t>
          </w:r>
        </w:p>
      </w:tc>
      <w:tc>
        <w:tcPr>
          <w:tcW w:w="1489" w:type="dxa"/>
          <w:tcBorders>
            <w:bottom w:val="single" w:sz="4" w:space="0" w:color="365F91" w:themeColor="accent1" w:themeShade="BF"/>
            <w:right w:val="single" w:sz="4" w:space="0" w:color="365F91" w:themeColor="accent1" w:themeShade="BF"/>
          </w:tcBorders>
        </w:tcPr>
        <w:p w14:paraId="5CAC3BE6" w14:textId="77777777" w:rsidR="00373EE4" w:rsidRDefault="00373EE4" w:rsidP="00373EE4">
          <w:pPr>
            <w:pStyle w:val="Cabealho"/>
            <w:rPr>
              <w:sz w:val="16"/>
              <w:szCs w:val="16"/>
            </w:rPr>
          </w:pPr>
          <w:r>
            <w:rPr>
              <w:sz w:val="16"/>
              <w:szCs w:val="16"/>
            </w:rPr>
            <w:t>PÁG.:</w:t>
          </w:r>
        </w:p>
        <w:p w14:paraId="5682D6DF" w14:textId="0D1DA925" w:rsidR="00373EE4" w:rsidRPr="00ED6428" w:rsidRDefault="00373EE4" w:rsidP="00373EE4">
          <w:pPr>
            <w:pStyle w:val="Cabealho"/>
            <w:jc w:val="center"/>
            <w:rPr>
              <w:sz w:val="20"/>
              <w:szCs w:val="20"/>
            </w:rPr>
          </w:pPr>
          <w:r w:rsidRPr="00960226">
            <w:rPr>
              <w:sz w:val="20"/>
              <w:szCs w:val="20"/>
            </w:rPr>
            <w:fldChar w:fldCharType="begin"/>
          </w:r>
          <w:r w:rsidRPr="00960226">
            <w:rPr>
              <w:sz w:val="20"/>
              <w:szCs w:val="20"/>
            </w:rPr>
            <w:instrText>PAGE   \* MERGEFORMAT</w:instrText>
          </w:r>
          <w:r w:rsidRPr="00960226">
            <w:rPr>
              <w:sz w:val="20"/>
              <w:szCs w:val="20"/>
            </w:rPr>
            <w:fldChar w:fldCharType="separate"/>
          </w:r>
          <w:r w:rsidR="00D8100B">
            <w:rPr>
              <w:noProof/>
              <w:sz w:val="20"/>
              <w:szCs w:val="20"/>
            </w:rPr>
            <w:t>1</w:t>
          </w:r>
          <w:r w:rsidRPr="00960226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C60420">
            <w:rPr>
              <w:sz w:val="20"/>
              <w:szCs w:val="20"/>
            </w:rPr>
            <w:t>1</w:t>
          </w:r>
        </w:p>
      </w:tc>
      <w:tc>
        <w:tcPr>
          <w:tcW w:w="2268" w:type="dxa"/>
          <w:vMerge/>
          <w:tcBorders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</w:tcPr>
        <w:p w14:paraId="747A0D90" w14:textId="77777777" w:rsidR="00373EE4" w:rsidRDefault="00373EE4" w:rsidP="00373EE4">
          <w:pPr>
            <w:pStyle w:val="Cabealho"/>
          </w:pPr>
        </w:p>
      </w:tc>
    </w:tr>
  </w:tbl>
  <w:p w14:paraId="034013DC" w14:textId="77777777" w:rsidR="00B67D91" w:rsidRPr="00373EE4" w:rsidRDefault="00B67D91" w:rsidP="00373EE4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3B53"/>
    <w:multiLevelType w:val="hybridMultilevel"/>
    <w:tmpl w:val="007E549C"/>
    <w:lvl w:ilvl="0" w:tplc="5CA0F6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35A1F"/>
    <w:multiLevelType w:val="hybridMultilevel"/>
    <w:tmpl w:val="5A9EE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82087"/>
    <w:multiLevelType w:val="hybridMultilevel"/>
    <w:tmpl w:val="DD8001E0"/>
    <w:lvl w:ilvl="0" w:tplc="EB3286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84258">
    <w:abstractNumId w:val="0"/>
  </w:num>
  <w:num w:numId="2" w16cid:durableId="931087493">
    <w:abstractNumId w:val="2"/>
  </w:num>
  <w:num w:numId="3" w16cid:durableId="1841194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8E3"/>
    <w:rsid w:val="00006FBD"/>
    <w:rsid w:val="000179EB"/>
    <w:rsid w:val="0003037E"/>
    <w:rsid w:val="00036DCD"/>
    <w:rsid w:val="00073045"/>
    <w:rsid w:val="0007654D"/>
    <w:rsid w:val="00084305"/>
    <w:rsid w:val="000A35F6"/>
    <w:rsid w:val="000C48EB"/>
    <w:rsid w:val="000D1884"/>
    <w:rsid w:val="000F2770"/>
    <w:rsid w:val="000F5412"/>
    <w:rsid w:val="00121A92"/>
    <w:rsid w:val="0014528E"/>
    <w:rsid w:val="00165E7B"/>
    <w:rsid w:val="00167583"/>
    <w:rsid w:val="001B2655"/>
    <w:rsid w:val="001B2BF3"/>
    <w:rsid w:val="001D301A"/>
    <w:rsid w:val="001D355C"/>
    <w:rsid w:val="001E2D45"/>
    <w:rsid w:val="00241956"/>
    <w:rsid w:val="00244E08"/>
    <w:rsid w:val="002A5AB4"/>
    <w:rsid w:val="002D3165"/>
    <w:rsid w:val="002D3BCC"/>
    <w:rsid w:val="002D5694"/>
    <w:rsid w:val="002E231A"/>
    <w:rsid w:val="002E3812"/>
    <w:rsid w:val="002F04DA"/>
    <w:rsid w:val="00305FF5"/>
    <w:rsid w:val="003306B3"/>
    <w:rsid w:val="00354780"/>
    <w:rsid w:val="00356CF6"/>
    <w:rsid w:val="00361C00"/>
    <w:rsid w:val="00373EE4"/>
    <w:rsid w:val="003C5C93"/>
    <w:rsid w:val="003D68BE"/>
    <w:rsid w:val="003E0339"/>
    <w:rsid w:val="003E6AFA"/>
    <w:rsid w:val="003F4031"/>
    <w:rsid w:val="00405BF0"/>
    <w:rsid w:val="004373B3"/>
    <w:rsid w:val="00455972"/>
    <w:rsid w:val="00473936"/>
    <w:rsid w:val="00473ED3"/>
    <w:rsid w:val="00492DCD"/>
    <w:rsid w:val="004B4C29"/>
    <w:rsid w:val="004C5539"/>
    <w:rsid w:val="004F08C9"/>
    <w:rsid w:val="00504698"/>
    <w:rsid w:val="00517C13"/>
    <w:rsid w:val="0053039D"/>
    <w:rsid w:val="005454A0"/>
    <w:rsid w:val="00551366"/>
    <w:rsid w:val="00555AFA"/>
    <w:rsid w:val="00563190"/>
    <w:rsid w:val="0057353D"/>
    <w:rsid w:val="00577DDC"/>
    <w:rsid w:val="00580644"/>
    <w:rsid w:val="005C66D2"/>
    <w:rsid w:val="005E2C3C"/>
    <w:rsid w:val="005E7C3E"/>
    <w:rsid w:val="00611EFD"/>
    <w:rsid w:val="00621FBF"/>
    <w:rsid w:val="006367AF"/>
    <w:rsid w:val="00644AF8"/>
    <w:rsid w:val="00646834"/>
    <w:rsid w:val="006911D5"/>
    <w:rsid w:val="00691E44"/>
    <w:rsid w:val="006A0A80"/>
    <w:rsid w:val="006B68F2"/>
    <w:rsid w:val="006D0884"/>
    <w:rsid w:val="006D12E4"/>
    <w:rsid w:val="006D3712"/>
    <w:rsid w:val="006E29D2"/>
    <w:rsid w:val="00722879"/>
    <w:rsid w:val="00737A0E"/>
    <w:rsid w:val="00742F67"/>
    <w:rsid w:val="00761D68"/>
    <w:rsid w:val="0078360C"/>
    <w:rsid w:val="007A0603"/>
    <w:rsid w:val="007A75A8"/>
    <w:rsid w:val="007C4F59"/>
    <w:rsid w:val="007D30C9"/>
    <w:rsid w:val="007D3396"/>
    <w:rsid w:val="007E0854"/>
    <w:rsid w:val="007E3685"/>
    <w:rsid w:val="007F2113"/>
    <w:rsid w:val="007F21B1"/>
    <w:rsid w:val="00814C87"/>
    <w:rsid w:val="0081680A"/>
    <w:rsid w:val="00817B1B"/>
    <w:rsid w:val="008234DB"/>
    <w:rsid w:val="00826415"/>
    <w:rsid w:val="00832D54"/>
    <w:rsid w:val="008358F9"/>
    <w:rsid w:val="00861978"/>
    <w:rsid w:val="00893C8C"/>
    <w:rsid w:val="008B665C"/>
    <w:rsid w:val="008C49BC"/>
    <w:rsid w:val="008C5FD8"/>
    <w:rsid w:val="008C78FC"/>
    <w:rsid w:val="008E02C5"/>
    <w:rsid w:val="008F5B70"/>
    <w:rsid w:val="009146A1"/>
    <w:rsid w:val="00932899"/>
    <w:rsid w:val="009433D0"/>
    <w:rsid w:val="009555AA"/>
    <w:rsid w:val="00976FA5"/>
    <w:rsid w:val="009874D0"/>
    <w:rsid w:val="0099428D"/>
    <w:rsid w:val="009962CA"/>
    <w:rsid w:val="009B1C84"/>
    <w:rsid w:val="009B62CA"/>
    <w:rsid w:val="009E5A20"/>
    <w:rsid w:val="00A10FCA"/>
    <w:rsid w:val="00A20F15"/>
    <w:rsid w:val="00A576FE"/>
    <w:rsid w:val="00A87CA3"/>
    <w:rsid w:val="00A962D3"/>
    <w:rsid w:val="00AA2508"/>
    <w:rsid w:val="00AA748A"/>
    <w:rsid w:val="00AB584C"/>
    <w:rsid w:val="00AB7D49"/>
    <w:rsid w:val="00AC44C3"/>
    <w:rsid w:val="00AE390D"/>
    <w:rsid w:val="00AE58E3"/>
    <w:rsid w:val="00AE5A43"/>
    <w:rsid w:val="00AF19B1"/>
    <w:rsid w:val="00AF601E"/>
    <w:rsid w:val="00B34F45"/>
    <w:rsid w:val="00B521F0"/>
    <w:rsid w:val="00B61A0C"/>
    <w:rsid w:val="00B67D91"/>
    <w:rsid w:val="00B67DB9"/>
    <w:rsid w:val="00B864BC"/>
    <w:rsid w:val="00BD4F99"/>
    <w:rsid w:val="00BF19D2"/>
    <w:rsid w:val="00BF21AE"/>
    <w:rsid w:val="00C151CF"/>
    <w:rsid w:val="00C16BE6"/>
    <w:rsid w:val="00C2430C"/>
    <w:rsid w:val="00C31EEE"/>
    <w:rsid w:val="00C334BC"/>
    <w:rsid w:val="00C546E5"/>
    <w:rsid w:val="00C60420"/>
    <w:rsid w:val="00C62775"/>
    <w:rsid w:val="00CA1251"/>
    <w:rsid w:val="00CA64D5"/>
    <w:rsid w:val="00CD472A"/>
    <w:rsid w:val="00CD61CA"/>
    <w:rsid w:val="00CE53B6"/>
    <w:rsid w:val="00CF115B"/>
    <w:rsid w:val="00D06CC2"/>
    <w:rsid w:val="00D24AB8"/>
    <w:rsid w:val="00D55921"/>
    <w:rsid w:val="00D61269"/>
    <w:rsid w:val="00D7160F"/>
    <w:rsid w:val="00D8100B"/>
    <w:rsid w:val="00D82924"/>
    <w:rsid w:val="00DA715A"/>
    <w:rsid w:val="00DC2E1D"/>
    <w:rsid w:val="00DF30A2"/>
    <w:rsid w:val="00DF58E6"/>
    <w:rsid w:val="00DF6990"/>
    <w:rsid w:val="00E1618B"/>
    <w:rsid w:val="00E245A4"/>
    <w:rsid w:val="00E248DD"/>
    <w:rsid w:val="00E274A4"/>
    <w:rsid w:val="00E36759"/>
    <w:rsid w:val="00E40EF2"/>
    <w:rsid w:val="00E57BA8"/>
    <w:rsid w:val="00E9331C"/>
    <w:rsid w:val="00EB3DA5"/>
    <w:rsid w:val="00EC26F2"/>
    <w:rsid w:val="00ED05EF"/>
    <w:rsid w:val="00EE13A6"/>
    <w:rsid w:val="00F00DB1"/>
    <w:rsid w:val="00F0501F"/>
    <w:rsid w:val="00F25998"/>
    <w:rsid w:val="00F446BF"/>
    <w:rsid w:val="00F4591B"/>
    <w:rsid w:val="00F61E3C"/>
    <w:rsid w:val="00FE2519"/>
    <w:rsid w:val="00FF0BD4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A0421D"/>
  <w15:docId w15:val="{845C7997-0F83-4C1E-8F58-56E52DE9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8E3"/>
  </w:style>
  <w:style w:type="paragraph" w:styleId="Rodap">
    <w:name w:val="footer"/>
    <w:basedOn w:val="Normal"/>
    <w:link w:val="RodapChar"/>
    <w:uiPriority w:val="99"/>
    <w:unhideWhenUsed/>
    <w:rsid w:val="00AE5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E3"/>
  </w:style>
  <w:style w:type="paragraph" w:styleId="Textodebalo">
    <w:name w:val="Balloon Text"/>
    <w:basedOn w:val="Normal"/>
    <w:link w:val="TextodebaloChar"/>
    <w:uiPriority w:val="99"/>
    <w:semiHidden/>
    <w:unhideWhenUsed/>
    <w:rsid w:val="00AE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8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E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737A0E"/>
  </w:style>
  <w:style w:type="paragraph" w:styleId="PargrafodaLista">
    <w:name w:val="List Paragraph"/>
    <w:basedOn w:val="Normal"/>
    <w:uiPriority w:val="34"/>
    <w:qFormat/>
    <w:rsid w:val="00F0501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501F"/>
    <w:rPr>
      <w:color w:val="808080"/>
    </w:rPr>
  </w:style>
  <w:style w:type="character" w:styleId="Hyperlink">
    <w:name w:val="Hyperlink"/>
    <w:basedOn w:val="Fontepargpadro"/>
    <w:uiPriority w:val="99"/>
    <w:unhideWhenUsed/>
    <w:rsid w:val="00996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53B524B1D614C9902D9AA3EA667BF" ma:contentTypeVersion="16" ma:contentTypeDescription="Create a new document." ma:contentTypeScope="" ma:versionID="6c45fcee54bc628838bd7a441f8852dd">
  <xsd:schema xmlns:xsd="http://www.w3.org/2001/XMLSchema" xmlns:xs="http://www.w3.org/2001/XMLSchema" xmlns:p="http://schemas.microsoft.com/office/2006/metadata/properties" xmlns:ns2="222770c3-b8cb-45e9-a352-3db44b21eef0" xmlns:ns3="5170b423-e0b9-422a-9877-dec8cacd6a36" targetNamespace="http://schemas.microsoft.com/office/2006/metadata/properties" ma:root="true" ma:fieldsID="47c7968aa92795221b5d3ff789b26e4d" ns2:_="" ns3:_="">
    <xsd:import namespace="222770c3-b8cb-45e9-a352-3db44b21eef0"/>
    <xsd:import namespace="5170b423-e0b9-422a-9877-dec8cacd6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770c3-b8cb-45e9-a352-3db44b21e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bd47516-adfd-4999-9c1b-cda20b53db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0b423-e0b9-422a-9877-dec8cacd6a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61810a7-4bd5-4b14-b0dd-12d21a543237}" ma:internalName="TaxCatchAll" ma:showField="CatchAllData" ma:web="5170b423-e0b9-422a-9877-dec8cacd6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770c3-b8cb-45e9-a352-3db44b21eef0">
      <Terms xmlns="http://schemas.microsoft.com/office/infopath/2007/PartnerControls"/>
    </lcf76f155ced4ddcb4097134ff3c332f>
    <TaxCatchAll xmlns="5170b423-e0b9-422a-9877-dec8cacd6a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087BEC-10E1-47E4-9C02-8138AD3FA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770c3-b8cb-45e9-a352-3db44b21eef0"/>
    <ds:schemaRef ds:uri="5170b423-e0b9-422a-9877-dec8cacd6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9910F-0E5A-4B46-A86E-073D23FBA585}">
  <ds:schemaRefs>
    <ds:schemaRef ds:uri="http://schemas.microsoft.com/office/2006/metadata/properties"/>
    <ds:schemaRef ds:uri="http://schemas.microsoft.com/office/infopath/2007/PartnerControls"/>
    <ds:schemaRef ds:uri="222770c3-b8cb-45e9-a352-3db44b21eef0"/>
    <ds:schemaRef ds:uri="5170b423-e0b9-422a-9877-dec8cacd6a36"/>
  </ds:schemaRefs>
</ds:datastoreItem>
</file>

<file path=customXml/itemProps3.xml><?xml version="1.0" encoding="utf-8"?>
<ds:datastoreItem xmlns:ds="http://schemas.openxmlformats.org/officeDocument/2006/customXml" ds:itemID="{0DE80971-F4B8-4B71-903D-C8759B670B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20019B-A3BD-43A2-A776-7EF03F3664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fonica</dc:creator>
  <cp:lastModifiedBy>André Gatti</cp:lastModifiedBy>
  <cp:revision>6</cp:revision>
  <cp:lastPrinted>2014-12-26T19:49:00Z</cp:lastPrinted>
  <dcterms:created xsi:type="dcterms:W3CDTF">2024-06-17T17:57:00Z</dcterms:created>
  <dcterms:modified xsi:type="dcterms:W3CDTF">2025-05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53B524B1D614C9902D9AA3EA667BF</vt:lpwstr>
  </property>
  <property fmtid="{D5CDD505-2E9C-101B-9397-08002B2CF9AE}" pid="3" name="MediaServiceImageTags">
    <vt:lpwstr/>
  </property>
</Properties>
</file>